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/>
      </w:r>
    </w:p>
    <w:tbl>
      <w:tblPr>
        <w:tblW w:w="104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7"/>
      </w:tblGrid>
      <w:tr>
        <w:trPr>
          <w:trHeight w:val="703" w:hRule="atLeast"/>
        </w:trPr>
        <w:tc>
          <w:tcPr>
            <w:tcW w:w="10467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>КОНТРОЛА УПРАВЉАЊА ОТПАДОМ</w:t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>КОНТРОЛНА ЛИСТА</w:t>
            </w:r>
          </w:p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>ОПЕРАТЕР ПОСТРОЈЕЊА ЗА УПРАВЉАЊЕ ОТПАДОМ</w:t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3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Прописи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Закон о управљању отпадом (''Сл. гл. РС'', бр. 36/09, 88/10, 14/1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>, 95/18-др.зако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и 35/23), Закон о заштити животне средине (''Сл. гл. РС'', бр. 135/04, 36/09 – др. закон, 72/09 – др. закон, 43/11 – одлука УС, 14/16, 76/18, 95/18 – др. закон), </w:t>
            </w: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  <w:t>Закона о интегрисаном спречавању и контроли загађивања животне средине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''Сл. гл. РС'', бр. 135/04 и 25/15</w:t>
            </w: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  <w:t xml:space="preserve">),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  <w:t>Закон о процени утицаја на животну средину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''Сл. гл. РС'', бр. 135/04 и 36/09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Verdana" w:cs="Arial"/>
          <w:lang w:val="sr-RS"/>
        </w:rPr>
      </w:pPr>
      <w:r>
        <w:rPr>
          <w:rFonts w:eastAsia="Verdana" w:cs="Arial" w:ascii="Verdana" w:hAnsi="Verdana"/>
          <w:lang w:val="sr-RS"/>
        </w:rPr>
      </w:r>
    </w:p>
    <w:tbl>
      <w:tblPr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6"/>
        <w:gridCol w:w="4678"/>
      </w:tblGrid>
      <w:tr>
        <w:trPr/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одаци о надзираном субјекту (правном лицу, предузетнику)</w:t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Назив правног лица, односно предузет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Општина и место седишта, адре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Шифра претежнеделат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Verdana" w:cs="Times New Roman" w:ascii="Times New Roman" w:hAnsi="Times New Roman"/>
                <w:sz w:val="24"/>
                <w:szCs w:val="24"/>
                <w:lang w:val="sr-CS"/>
              </w:rPr>
              <w:t>Законски заступник 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Број судског регистрационог улош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6"/>
        <w:gridCol w:w="4678"/>
      </w:tblGrid>
      <w:tr>
        <w:trPr>
          <w:cantSplit w:val="true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Verdana" w:cs="Times New Roman" w:ascii="Times New Roman" w:hAnsi="Times New Roman"/>
                <w:b/>
                <w:sz w:val="24"/>
                <w:szCs w:val="24"/>
                <w:lang w:val="sr-CS"/>
              </w:rPr>
              <w:t>Подаци о локацији на којој се врши инспекцијски надзор</w:t>
            </w:r>
          </w:p>
        </w:tc>
      </w:tr>
      <w:tr>
        <w:trPr>
          <w:cantSplit w:val="true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На локацији се врш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MS Gothic" w:cs="Times New Roman" w:ascii="MS Gothic" w:hAnsi="MS Gothic"/>
                <w:lang w:val="sr-RS"/>
              </w:rPr>
              <w:instrText xml:space="preserve"> FORMCHECKBOX </w:instrText>
            </w:r>
            <w:r>
              <w:rPr>
                <w:sz w:val="24"/>
                <w:szCs w:val="24"/>
                <w:rFonts w:eastAsia="MS Gothic" w:cs="Times New Roman" w:ascii="MS Gothic" w:hAnsi="MS Gothic"/>
                <w:lang w:val="sr-RS"/>
              </w:rPr>
              <w:fldChar w:fldCharType="separate"/>
            </w:r>
            <w:bookmarkStart w:id="0" w:name="Check1"/>
            <w:bookmarkStart w:id="1" w:name="Check1"/>
            <w:bookmarkEnd w:id="1"/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</w:r>
            <w:r>
              <w:rPr>
                <w:sz w:val="24"/>
                <w:szCs w:val="24"/>
                <w:rFonts w:eastAsia="MS Gothic" w:cs="Times New Roman" w:ascii="MS Gothic" w:hAnsi="MS Gothic"/>
                <w:lang w:val="sr-RS"/>
              </w:rPr>
              <w:fldChar w:fldCharType="end"/>
            </w:r>
            <w:bookmarkStart w:id="2" w:name="Check1_Copy_1"/>
            <w:bookmarkStart w:id="3" w:name="Check1_Copy_1"/>
            <w:bookmarkEnd w:id="2"/>
            <w:bookmarkEnd w:id="3"/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Сакупља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511991046"/>
              </w:sdtPr>
              <w:sdtContent>
                <w:r>
                  <w:rPr>
                    <w:rFonts w:eastAsia="MS Gothic" w:cs="Times New Roman" w:ascii="MS Gothic" w:hAnsi="MS Gothic"/>
                    <w:b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b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b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4" w:name="Check2"/>
                <w:bookmarkStart w:id="5" w:name="Check2"/>
                <w:bookmarkEnd w:id="5"/>
                <w:r>
                  <w:rPr>
                    <w:rFonts w:eastAsia="MS Gothic" w:cs="Times New Roman" w:ascii="MS Gothic" w:hAnsi="MS Gothic"/>
                    <w:b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b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6" w:name="Check2_Copy_1"/>
                <w:bookmarkStart w:id="7" w:name="Check2_Copy_1"/>
                <w:bookmarkEnd w:id="6"/>
                <w:bookmarkEnd w:id="7"/>
                <w:r>
                  <w:rPr>
                    <w:rFonts w:eastAsia="MS Gothic" w:cs="Times New Roman" w:ascii="MS Gothic" w:hAnsi="MS Gothic"/>
                    <w:b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Складиште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:id w:val="1926756184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8" w:name="Check3"/>
                <w:bookmarkStart w:id="9" w:name="Check3"/>
                <w:bookmarkEnd w:id="9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0" w:name="Check3_Copy_1"/>
                <w:bookmarkStart w:id="11" w:name="Check3_Copy_1"/>
                <w:bookmarkEnd w:id="10"/>
                <w:bookmarkEnd w:id="11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Претходна припрема за поновно искоришћење или одлага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:id w:val="1183016965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12" w:name="Check4"/>
                <w:bookmarkStart w:id="13" w:name="Check4"/>
                <w:bookmarkEnd w:id="13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4" w:name="Check4_Copy_1"/>
                <w:bookmarkStart w:id="15" w:name="Check4_Copy_1"/>
                <w:bookmarkEnd w:id="14"/>
                <w:bookmarkEnd w:id="15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Поновно искоришћењ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:id w:val="-209729693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16" w:name="Check5"/>
                <w:bookmarkStart w:id="17" w:name="Check5"/>
                <w:bookmarkEnd w:id="17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8" w:name="Check5_Copy_1"/>
                <w:bookmarkStart w:id="19" w:name="Check5_Copy_1"/>
                <w:bookmarkEnd w:id="18"/>
                <w:bookmarkEnd w:id="19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Одлагање</w:t>
            </w:r>
          </w:p>
        </w:tc>
      </w:tr>
      <w:tr>
        <w:trPr>
          <w:cantSplit w:val="true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Постројењ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766679780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20" w:name="Check6"/>
                <w:bookmarkStart w:id="21" w:name="Check6"/>
                <w:bookmarkEnd w:id="21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22" w:name="Check6_Copy_1"/>
                <w:bookmarkStart w:id="23" w:name="Check6_Copy_1"/>
                <w:bookmarkEnd w:id="22"/>
                <w:bookmarkEnd w:id="23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Стационарно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665162050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24" w:name="Check7"/>
                <w:bookmarkStart w:id="25" w:name="Check7"/>
                <w:bookmarkEnd w:id="25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26" w:name="Check7_Copy_1"/>
                <w:bookmarkStart w:id="27" w:name="Check7_Copy_1"/>
                <w:bookmarkEnd w:id="26"/>
                <w:bookmarkEnd w:id="27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Мобилно</w:t>
            </w:r>
          </w:p>
        </w:tc>
      </w:tr>
      <w:tr>
        <w:trPr>
          <w:cantSplit w:val="true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trike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r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C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C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lang w:val="sr-CS"/>
        </w:rPr>
      </w:pPr>
      <w:r>
        <w:rPr>
          <w:lang w:val="sr-CS"/>
        </w:rPr>
      </w:r>
    </w:p>
    <w:tbl>
      <w:tblPr>
        <w:tblW w:w="105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5386"/>
        <w:gridCol w:w="2875"/>
        <w:gridCol w:w="1729"/>
      </w:tblGrid>
      <w:tr>
        <w:trPr>
          <w:trHeight w:val="628" w:hRule="atLeast"/>
        </w:trPr>
        <w:tc>
          <w:tcPr>
            <w:tcW w:w="8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Статус надзираног субјекта (правног лица, предузетника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Verdana" w:cs="Times New Roman"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регистрован у АПР-у?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80797257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8" w:name="Check8"/>
                <w:bookmarkStart w:id="29" w:name="Check8"/>
                <w:bookmarkEnd w:id="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0" w:name="Check8_Copy_1"/>
                <w:bookmarkStart w:id="31" w:name="Check8_Copy_1"/>
                <w:bookmarkEnd w:id="30"/>
                <w:bookmarkEnd w:id="3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40117742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2" w:name="Check9"/>
                <w:bookmarkStart w:id="33" w:name="Check9"/>
                <w:bookmarkEnd w:id="3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4" w:name="Check9_Copy_1"/>
                <w:bookmarkStart w:id="35" w:name="Check9_Copy_1"/>
                <w:bookmarkEnd w:id="34"/>
                <w:bookmarkEnd w:id="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*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val="sr-CS"/>
              </w:rPr>
            </w:pPr>
            <w:r>
              <w:rPr>
                <w:rFonts w:eastAsia="Times New Roman" w:cs="Times New Roman" w:ascii="Times New Roman" w:hAnsi="Times New Roman"/>
                <w:lang w:val="sr-C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за обављање  једне или више делатности у области управљања отпадом прибавило дозволе?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97201153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6" w:name="Check10"/>
                <w:bookmarkStart w:id="37" w:name="Check10"/>
                <w:bookmarkEnd w:id="3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8" w:name="Check10_Copy_1"/>
                <w:bookmarkStart w:id="39" w:name="Check10_Copy_1"/>
                <w:bookmarkEnd w:id="38"/>
                <w:bookmarkEnd w:id="3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1695960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0" w:name="Check11"/>
                <w:bookmarkStart w:id="41" w:name="Check11"/>
                <w:bookmarkEnd w:id="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2" w:name="Check11_Copy_1"/>
                <w:bookmarkStart w:id="43" w:name="Check11_Copy_1"/>
                <w:bookmarkEnd w:id="42"/>
                <w:bookmarkEnd w:id="43"/>
                <w:r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*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прибавило потврду о изузимању од обавезе прибављања дозволе у случајевима за које се не захтева дозвола?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18694347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4" w:name="Check12"/>
                <w:bookmarkStart w:id="45" w:name="Check12"/>
                <w:bookmarkEnd w:id="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6" w:name="Check12_Copy_1"/>
                <w:bookmarkStart w:id="47" w:name="Check12_Copy_1"/>
                <w:bookmarkEnd w:id="46"/>
                <w:bookmarkEnd w:id="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205079360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8" w:name="Check13"/>
                <w:bookmarkStart w:id="49" w:name="Check13"/>
                <w:bookmarkEnd w:id="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0" w:name="Check13_Copy_1"/>
                <w:bookmarkStart w:id="51" w:name="Check13_Copy_1"/>
                <w:bookmarkEnd w:id="50"/>
                <w:bookmarkEnd w:id="51"/>
                <w:r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44769784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2" w:name="Check14"/>
                <w:bookmarkStart w:id="53" w:name="Check14"/>
                <w:bookmarkEnd w:id="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4" w:name="Check14_Copy_1"/>
                <w:bookmarkStart w:id="55" w:name="Check14_Copy_1"/>
                <w:bookmarkEnd w:id="54"/>
                <w:bookmarkEnd w:id="5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прибавило дозволе за прекогранично кретање отпада (увоз, извоз)?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4586870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6" w:name="Check15"/>
                <w:bookmarkStart w:id="57" w:name="Check15"/>
                <w:bookmarkEnd w:id="5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8" w:name="Check15_Copy_1"/>
                <w:bookmarkStart w:id="59" w:name="Check15_Copy_1"/>
                <w:bookmarkEnd w:id="58"/>
                <w:bookmarkEnd w:id="5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5739771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0" w:name="Check16"/>
                <w:bookmarkStart w:id="61" w:name="Check16"/>
                <w:bookmarkEnd w:id="6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2" w:name="Check16_Copy_1"/>
                <w:bookmarkStart w:id="63" w:name="Check16_Copy_1"/>
                <w:bookmarkEnd w:id="62"/>
                <w:bookmarkEnd w:id="63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01591635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4" w:name="Check17"/>
                <w:bookmarkStart w:id="65" w:name="Check17"/>
                <w:bookmarkEnd w:id="6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6" w:name="Check17_Copy_1"/>
                <w:bookmarkStart w:id="67" w:name="Check17_Copy_1"/>
                <w:bookmarkEnd w:id="66"/>
                <w:bookmarkEnd w:id="6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односно предузетник</w:t>
            </w: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  <w:lang w:val="sr-CS"/>
              </w:rPr>
            </w:pPr>
            <w:sdt>
              <w:sdtPr>
                <w:id w:val="-43783342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8" w:name="Check18"/>
                <w:bookmarkStart w:id="69" w:name="Check18"/>
                <w:bookmarkEnd w:id="6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0" w:name="Check18_Copy_1"/>
                <w:bookmarkStart w:id="71" w:name="Check18_Copy_1"/>
                <w:bookmarkEnd w:id="70"/>
                <w:bookmarkEnd w:id="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57434583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2" w:name="Check19"/>
                <w:bookmarkStart w:id="73" w:name="Check19"/>
                <w:bookmarkEnd w:id="7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4" w:name="Check19_Copy_1"/>
                <w:bookmarkStart w:id="75" w:name="Check19_Copy_1"/>
                <w:bookmarkEnd w:id="74"/>
                <w:bookmarkEnd w:id="7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1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?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6162081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6" w:name="Check20"/>
                <w:bookmarkStart w:id="77" w:name="Check20"/>
                <w:bookmarkEnd w:id="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8" w:name="Check20_Copy_1"/>
                <w:bookmarkStart w:id="79" w:name="Check20_Copy_1"/>
                <w:bookmarkEnd w:id="78"/>
                <w:bookmarkEnd w:id="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35041279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0" w:name="Check21"/>
                <w:bookmarkStart w:id="81" w:name="Check21"/>
                <w:bookmarkEnd w:id="8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2" w:name="Check21_Copy_1"/>
                <w:bookmarkStart w:id="83" w:name="Check21_Copy_1"/>
                <w:bookmarkEnd w:id="82"/>
                <w:bookmarkEnd w:id="83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5906732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4" w:name="Check22"/>
                <w:bookmarkStart w:id="85" w:name="Check22"/>
                <w:bookmarkEnd w:id="8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6" w:name="Check22_Copy_1"/>
                <w:bookmarkStart w:id="87" w:name="Check22_Copy_1"/>
                <w:bookmarkEnd w:id="86"/>
                <w:bookmarkEnd w:id="8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Autospacing="1" w:after="0"/>
              <w:rPr>
                <w:rFonts w:ascii="Times New Roman" w:hAnsi="Times New Roman" w:eastAsia="Verdana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Verdana" w:cs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312"/>
        <w:gridCol w:w="2912"/>
        <w:gridCol w:w="1749"/>
      </w:tblGrid>
      <w:tr>
        <w:trPr>
          <w:cantSplit w:val="true"/>
        </w:trPr>
        <w:tc>
          <w:tcPr>
            <w:tcW w:w="8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Документација о отпаду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 класификован на прописан начин?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MS Gothic" w:cs="Times New Roman" w:ascii="MS Gothic" w:hAnsi="MS Gothic"/>
                <w:lang w:val="sr-RS"/>
              </w:rPr>
              <w:instrText xml:space="preserve"> FORMCHECKBOX </w:instrText>
            </w:r>
            <w:r>
              <w:rPr>
                <w:sz w:val="24"/>
                <w:szCs w:val="24"/>
                <w:rFonts w:eastAsia="MS Gothic" w:cs="Times New Roman" w:ascii="MS Gothic" w:hAnsi="MS Gothic"/>
                <w:lang w:val="sr-RS"/>
              </w:rPr>
              <w:fldChar w:fldCharType="separate"/>
            </w:r>
            <w:bookmarkStart w:id="88" w:name="Check23"/>
            <w:bookmarkStart w:id="89" w:name="Check23"/>
            <w:bookmarkEnd w:id="89"/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</w:r>
            <w:r>
              <w:rPr>
                <w:sz w:val="24"/>
                <w:szCs w:val="24"/>
                <w:rFonts w:eastAsia="MS Gothic" w:cs="Times New Roman" w:ascii="MS Gothic" w:hAnsi="MS Gothic"/>
                <w:lang w:val="sr-RS"/>
              </w:rPr>
              <w:fldChar w:fldCharType="end"/>
            </w:r>
            <w:bookmarkStart w:id="90" w:name="Check23_Copy_1"/>
            <w:bookmarkStart w:id="91" w:name="Check23_Copy_1"/>
            <w:bookmarkEnd w:id="90"/>
            <w:bookmarkEnd w:id="91"/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Times New Roman"/>
                <w:lang w:val="sr-CS" w:eastAsia="ru-RU"/>
              </w:rPr>
            </w:pPr>
            <w:sdt>
              <w:sdtPr>
                <w:id w:val="-1216264981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92" w:name="Check24"/>
                <w:bookmarkStart w:id="93" w:name="Check24"/>
                <w:bookmarkEnd w:id="93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94" w:name="Check24_Copy_1"/>
                <w:bookmarkStart w:id="95" w:name="Check24_Copy_1"/>
                <w:bookmarkEnd w:id="94"/>
                <w:bookmarkEnd w:id="95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:id w:val="-1985000866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96" w:name="Check25"/>
                <w:bookmarkStart w:id="97" w:name="Check25"/>
                <w:bookmarkEnd w:id="97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98" w:name="Check25_Copy_1"/>
                <w:bookmarkStart w:id="99" w:name="Check25_Copy_1"/>
                <w:bookmarkEnd w:id="98"/>
                <w:bookmarkEnd w:id="99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990218579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100" w:name="Check26"/>
                <w:bookmarkStart w:id="101" w:name="Check26"/>
                <w:bookmarkEnd w:id="101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02" w:name="Check26_Copy_1"/>
                <w:bookmarkStart w:id="103" w:name="Check26_Copy_1"/>
                <w:bookmarkEnd w:id="102"/>
                <w:bookmarkEnd w:id="103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за обављање послова управљања отпадом сачињен Радни план постројења за управљање отпадом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:id w:val="66846714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104" w:name="Check27"/>
                <w:bookmarkStart w:id="105" w:name="Check27"/>
                <w:bookmarkEnd w:id="105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06" w:name="Check27_Copy_1"/>
                <w:bookmarkStart w:id="107" w:name="Check27_Copy_1"/>
                <w:bookmarkEnd w:id="106"/>
                <w:bookmarkEnd w:id="107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2012173335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108" w:name="Check28"/>
                <w:bookmarkStart w:id="109" w:name="Check28"/>
                <w:bookmarkEnd w:id="109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10" w:name="Check28_Copy_1"/>
                <w:bookmarkStart w:id="111" w:name="Check28_Copy_1"/>
                <w:bookmarkEnd w:id="110"/>
                <w:bookmarkEnd w:id="111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сачињени Радни план садржи све потребне елементе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:id w:val="1953899573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112" w:name="Check29"/>
                <w:bookmarkStart w:id="113" w:name="Check29"/>
                <w:bookmarkEnd w:id="113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14" w:name="Check29_Copy_1"/>
                <w:bookmarkEnd w:id="114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CS"/>
              </w:rPr>
            </w:pPr>
            <w:sdt>
              <w:sdtPr>
                <w:id w:val="1149715288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115" w:name="Check30"/>
                <w:bookmarkStart w:id="116" w:name="Check30"/>
                <w:bookmarkEnd w:id="116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17" w:name="Check30_Copy_1"/>
                <w:bookmarkEnd w:id="117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ажурирање Р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:id w:val="-1129937795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9 Copy 1 Copy 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118" w:name="Check29_Copy_1_Copy_1"/>
                <w:bookmarkStart w:id="119" w:name="Check29_Copy_1_Copy_1"/>
                <w:bookmarkEnd w:id="119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20" w:name="Check29_Copy_2"/>
                <w:bookmarkStart w:id="121" w:name="Check29_Copy_1"/>
                <w:bookmarkEnd w:id="120"/>
                <w:bookmarkEnd w:id="121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335736844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0 Copy 1 Copy 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separate"/>
                </w:r>
                <w:bookmarkStart w:id="122" w:name="Check30_Copy_1_Copy_1"/>
                <w:bookmarkStart w:id="123" w:name="Check30_Copy_1_Copy_1"/>
                <w:bookmarkEnd w:id="123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  <w:lang w:val="sr-CS"/>
                  </w:rPr>
                  <w:fldChar w:fldCharType="end"/>
                </w:r>
                <w:bookmarkStart w:id="124" w:name="Check30_Copy_2"/>
                <w:bookmarkStart w:id="125" w:name="Check30_Copy_1"/>
                <w:bookmarkEnd w:id="124"/>
                <w:bookmarkEnd w:id="125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56732924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6" w:name="Check31"/>
                <w:bookmarkStart w:id="127" w:name="Check31"/>
                <w:bookmarkEnd w:id="12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8" w:name="Check31_Copy_1"/>
                <w:bookmarkStart w:id="129" w:name="Check31_Copy_1"/>
                <w:bookmarkEnd w:id="128"/>
                <w:bookmarkEnd w:id="1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213875144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0" w:name="Check32"/>
                <w:bookmarkStart w:id="131" w:name="Check32"/>
                <w:bookmarkEnd w:id="13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2" w:name="Check32_Copy_1"/>
                <w:bookmarkStart w:id="133" w:name="Check32_Copy_1"/>
                <w:bookmarkEnd w:id="132"/>
                <w:bookmarkEnd w:id="13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353763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4" w:name="Check33"/>
                <w:bookmarkStart w:id="135" w:name="Check33"/>
                <w:bookmarkEnd w:id="1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6" w:name="Check33_Copy_1"/>
                <w:bookmarkStart w:id="137" w:name="Check33_Copy_1"/>
                <w:bookmarkEnd w:id="136"/>
                <w:bookmarkEnd w:id="13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 класификован пре отпочињања кретања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52663033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8" w:name="Check34"/>
                <w:bookmarkStart w:id="139" w:name="Check34"/>
                <w:bookmarkEnd w:id="13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40" w:name="Check34_Copy_1"/>
                <w:bookmarkStart w:id="141" w:name="Check34_Copy_1"/>
                <w:bookmarkEnd w:id="140"/>
                <w:bookmarkEnd w:id="1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205464972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42" w:name="Check35"/>
                <w:bookmarkStart w:id="143" w:name="Check35"/>
                <w:bookmarkEnd w:id="1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44" w:name="Check35_Copy_1"/>
                <w:bookmarkStart w:id="145" w:name="Check35_Copy_1"/>
                <w:bookmarkEnd w:id="144"/>
                <w:bookmarkEnd w:id="1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68875336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46" w:name="Check36"/>
                <w:bookmarkStart w:id="147" w:name="Check36"/>
                <w:bookmarkEnd w:id="1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48" w:name="Check36_Copy_1"/>
                <w:bookmarkStart w:id="149" w:name="Check36_Copy_1"/>
                <w:bookmarkEnd w:id="148"/>
                <w:bookmarkEnd w:id="1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36606185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50" w:name="Check37"/>
                <w:bookmarkStart w:id="151" w:name="Check37"/>
                <w:bookmarkEnd w:id="1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52" w:name="Check37_Copy_1"/>
                <w:bookmarkStart w:id="153" w:name="Check37_Copy_1"/>
                <w:bookmarkEnd w:id="152"/>
                <w:bookmarkEnd w:id="1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23044053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54" w:name="Check38"/>
                <w:bookmarkStart w:id="155" w:name="Check38"/>
                <w:bookmarkEnd w:id="15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56" w:name="Check38_Copy_1"/>
                <w:bookmarkStart w:id="157" w:name="Check38_Copy_1"/>
                <w:bookmarkEnd w:id="156"/>
                <w:bookmarkEnd w:id="15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158" w:name="Check39"/>
            <w:bookmarkStart w:id="159" w:name="Check39"/>
            <w:bookmarkEnd w:id="15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160" w:name="Check39_Copy_1"/>
            <w:bookmarkStart w:id="161" w:name="Check39_Copy_1"/>
            <w:bookmarkEnd w:id="160"/>
            <w:bookmarkEnd w:id="161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val="sr-CS"/>
              </w:rPr>
              <w:t>Да ли је покретан поступак провере кретања отпада, ако у року од 15 дана н</w:t>
            </w:r>
            <w:r>
              <w:rPr>
                <w:rFonts w:eastAsia="Times New Roman" w:cs="Arial" w:ascii="Times New Roman" w:hAnsi="Times New Roman"/>
                <w:sz w:val="24"/>
                <w:szCs w:val="24"/>
                <w:lang w:val="sr-RS"/>
              </w:rPr>
              <w:t>ије</w:t>
            </w:r>
            <w:r>
              <w:rPr>
                <w:rFonts w:eastAsia="Times New Roman" w:cs="Arial" w:ascii="Times New Roman" w:hAnsi="Times New Roman"/>
                <w:sz w:val="24"/>
                <w:szCs w:val="24"/>
                <w:lang w:val="sr-CS"/>
              </w:rPr>
              <w:t xml:space="preserve"> примљен примерак попуњеног Документа о кретању отпада од примаоца и да ли је о томе извештено министарство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162" w:name="Check40"/>
            <w:bookmarkStart w:id="163" w:name="Check40"/>
            <w:bookmarkEnd w:id="16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164" w:name="Check40_Copy_1"/>
            <w:bookmarkStart w:id="165" w:name="Check40_Copy_1"/>
            <w:bookmarkEnd w:id="164"/>
            <w:bookmarkEnd w:id="165"/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57733180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66" w:name="Check41"/>
                <w:bookmarkStart w:id="167" w:name="Check41"/>
                <w:bookmarkEnd w:id="16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68" w:name="Check41_Copy_1"/>
                <w:bookmarkStart w:id="169" w:name="Check41_Copy_1"/>
                <w:bookmarkEnd w:id="168"/>
                <w:bookmarkEnd w:id="16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6805538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70" w:name="Check42"/>
                <w:bookmarkStart w:id="171" w:name="Check42"/>
                <w:bookmarkEnd w:id="1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72" w:name="Check42_Copy_1"/>
                <w:bookmarkStart w:id="173" w:name="Check42_Copy_1"/>
                <w:bookmarkEnd w:id="172"/>
                <w:bookmarkEnd w:id="17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5066114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74" w:name="Check43"/>
                <w:bookmarkStart w:id="175" w:name="Check43"/>
                <w:bookmarkEnd w:id="17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76" w:name="Check43_Copy_1"/>
                <w:bookmarkStart w:id="177" w:name="Check43_Copy_1"/>
                <w:bookmarkEnd w:id="176"/>
                <w:bookmarkEnd w:id="1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89388060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78" w:name="Check44"/>
                <w:bookmarkStart w:id="179" w:name="Check44"/>
                <w:bookmarkEnd w:id="1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80" w:name="Check44_Copy_1"/>
                <w:bookmarkStart w:id="181" w:name="Check44_Copy_1"/>
                <w:bookmarkEnd w:id="180"/>
                <w:bookmarkEnd w:id="18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62291508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82" w:name="Check45"/>
                <w:bookmarkStart w:id="183" w:name="Check45"/>
                <w:bookmarkEnd w:id="18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84" w:name="Check45_Copy_1"/>
                <w:bookmarkStart w:id="185" w:name="Check45_Copy_1"/>
                <w:bookmarkEnd w:id="184"/>
                <w:bookmarkEnd w:id="18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5756627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86" w:name="Check46"/>
                <w:bookmarkStart w:id="187" w:name="Check46"/>
                <w:bookmarkEnd w:id="18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88" w:name="Check46_Copy_1"/>
                <w:bookmarkStart w:id="189" w:name="Check46_Copy_1"/>
                <w:bookmarkEnd w:id="188"/>
                <w:bookmarkEnd w:id="18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5337743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90" w:name="Check47"/>
                <w:bookmarkStart w:id="191" w:name="Check47"/>
                <w:bookmarkEnd w:id="19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92" w:name="Check47_Copy_1"/>
                <w:bookmarkStart w:id="193" w:name="Check47_Copy_1"/>
                <w:bookmarkEnd w:id="192"/>
                <w:bookmarkEnd w:id="19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84153223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94" w:name="Check48"/>
                <w:bookmarkStart w:id="195" w:name="Check48"/>
                <w:bookmarkEnd w:id="19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96" w:name="Check48_Copy_1"/>
                <w:bookmarkStart w:id="197" w:name="Check48_Copy_1"/>
                <w:bookmarkEnd w:id="196"/>
                <w:bookmarkEnd w:id="19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Документи о кретању опасног отпада састоје од копије докумената наведених у члану 46. став 2. тачка 1) - 6)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95/18-</w:t>
            </w:r>
            <w:r>
              <w:rPr>
                <w:rFonts w:eastAsia="Times New Roman" w:cs="Times New Roman" w:ascii="Times New Roman" w:hAnsi="Times New Roman"/>
                <w:lang w:val="sr-RS"/>
              </w:rPr>
              <w:t>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76892077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98" w:name="Check49"/>
                <w:bookmarkStart w:id="199" w:name="Check49"/>
                <w:bookmarkEnd w:id="19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00" w:name="Check49_Copy_1"/>
                <w:bookmarkStart w:id="201" w:name="Check49_Copy_1"/>
                <w:bookmarkEnd w:id="200"/>
                <w:bookmarkEnd w:id="20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0947819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02" w:name="Check50"/>
                <w:bookmarkStart w:id="203" w:name="Check50"/>
                <w:bookmarkEnd w:id="20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04" w:name="Check50_Copy_1"/>
                <w:bookmarkStart w:id="205" w:name="Check50_Copy_1"/>
                <w:bookmarkEnd w:id="204"/>
                <w:bookmarkEnd w:id="20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01342242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06" w:name="Check51"/>
                <w:bookmarkStart w:id="207" w:name="Check51"/>
                <w:bookmarkEnd w:id="20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08" w:name="Check51_Copy_1"/>
                <w:bookmarkStart w:id="209" w:name="Check51_Copy_1"/>
                <w:bookmarkEnd w:id="208"/>
                <w:bookmarkEnd w:id="20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09123027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10" w:name="Check52"/>
                <w:bookmarkStart w:id="211" w:name="Check52"/>
                <w:bookmarkEnd w:id="21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12" w:name="Check52_Copy_1"/>
                <w:bookmarkStart w:id="213" w:name="Check52_Copy_1"/>
                <w:bookmarkEnd w:id="212"/>
                <w:bookmarkEnd w:id="21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01545288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14" w:name="Check53"/>
                <w:bookmarkStart w:id="215" w:name="Check53"/>
                <w:bookmarkEnd w:id="21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16" w:name="Check53_Copy_1"/>
                <w:bookmarkStart w:id="217" w:name="Check53_Copy_1"/>
                <w:bookmarkEnd w:id="216"/>
                <w:bookmarkEnd w:id="21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551263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18" w:name="Check54"/>
                <w:bookmarkStart w:id="219" w:name="Check54"/>
                <w:bookmarkEnd w:id="21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20" w:name="Check54_Copy_1"/>
                <w:bookmarkStart w:id="221" w:name="Check54_Copy_1"/>
                <w:bookmarkEnd w:id="220"/>
                <w:bookmarkEnd w:id="22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чувају копије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756094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22" w:name="Check55"/>
                <w:bookmarkStart w:id="223" w:name="Check55"/>
                <w:bookmarkEnd w:id="2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24" w:name="Check55_Copy_1"/>
                <w:bookmarkStart w:id="225" w:name="Check55_Copy_1"/>
                <w:bookmarkEnd w:id="224"/>
                <w:bookmarkEnd w:id="2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36300876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26" w:name="Check56"/>
                <w:bookmarkStart w:id="227" w:name="Check56"/>
                <w:bookmarkEnd w:id="22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28" w:name="Check56_Copy_1"/>
                <w:bookmarkStart w:id="229" w:name="Check56_Copy_1"/>
                <w:bookmarkEnd w:id="228"/>
                <w:bookmarkEnd w:id="2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230" w:name="Check57"/>
            <w:bookmarkStart w:id="231" w:name="Check57"/>
            <w:bookmarkEnd w:id="23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232" w:name="Check57_Copy_1"/>
            <w:bookmarkStart w:id="233" w:name="Check57_Copy_1"/>
            <w:bookmarkEnd w:id="232"/>
            <w:bookmarkEnd w:id="23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пија Докумената о кретању опасног отпада, којом се потврђује да је отпад прихваћен, чува трајно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234" w:name="Check58"/>
            <w:bookmarkStart w:id="235" w:name="Check58"/>
            <w:bookmarkEnd w:id="23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236" w:name="Check58_Copy_1"/>
            <w:bookmarkStart w:id="237" w:name="Check58_Copy_1"/>
            <w:bookmarkEnd w:id="236"/>
            <w:bookmarkEnd w:id="23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77224490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38" w:name="Check59"/>
                <w:bookmarkStart w:id="239" w:name="Check59"/>
                <w:bookmarkEnd w:id="23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40" w:name="Check59_Copy_1"/>
                <w:bookmarkStart w:id="241" w:name="Check59_Copy_1"/>
                <w:bookmarkEnd w:id="240"/>
                <w:bookmarkEnd w:id="241"/>
                <w:r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5289170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42" w:name="Check60"/>
                <w:bookmarkStart w:id="243" w:name="Check60"/>
                <w:bookmarkEnd w:id="2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44" w:name="Check60_Copy_1"/>
                <w:bookmarkStart w:id="245" w:name="Check60_Copy_1"/>
                <w:bookmarkEnd w:id="244"/>
                <w:bookmarkEnd w:id="2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246" w:name="Check61"/>
            <w:bookmarkStart w:id="247" w:name="Check61"/>
            <w:bookmarkEnd w:id="24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248" w:name="Check61_Copy_1"/>
            <w:bookmarkEnd w:id="24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02571353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49" w:name="Check62"/>
                <w:bookmarkStart w:id="250" w:name="Check62"/>
                <w:bookmarkEnd w:id="25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51" w:name="Check62_Copy_1"/>
                <w:bookmarkEnd w:id="2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Segoe UI Symbol" w:hAnsi="Segoe UI Symbol" w:eastAsia="Calibri" w:cs="Segoe UI Symbol"/>
                <w:sz w:val="24"/>
                <w:szCs w:val="24"/>
                <w:lang w:val="sr-CS"/>
              </w:rPr>
            </w:pPr>
            <w:sdt>
              <w:sdtPr>
                <w:id w:val="-107705040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52" w:name="Check63"/>
                <w:bookmarkStart w:id="253" w:name="Check63"/>
                <w:bookmarkEnd w:id="2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54" w:name="Check63_Copy_1"/>
                <w:bookmarkEnd w:id="25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61 Copy 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255" w:name="Check61_Copy_1_Copy_1"/>
            <w:bookmarkStart w:id="256" w:name="Check61_Copy_1_Copy_1"/>
            <w:bookmarkEnd w:id="25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257" w:name="Check61_Copy_2"/>
            <w:bookmarkStart w:id="258" w:name="Check61_Copy_1"/>
            <w:bookmarkEnd w:id="257"/>
            <w:bookmarkEnd w:id="25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48986095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2 Copy 1 Copy 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59" w:name="Check62_Copy_1_Copy_1"/>
                <w:bookmarkStart w:id="260" w:name="Check62_Copy_1_Copy_1"/>
                <w:bookmarkEnd w:id="26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61" w:name="Check62_Copy_2"/>
                <w:bookmarkStart w:id="262" w:name="Check62_Copy_1"/>
                <w:bookmarkEnd w:id="261"/>
                <w:bookmarkEnd w:id="2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35734723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3 Copy 1 Copy 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63" w:name="Check63_Copy_1_Copy_1"/>
                <w:bookmarkStart w:id="264" w:name="Check63_Copy_1_Copy_1"/>
                <w:bookmarkEnd w:id="26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65" w:name="Check63_Copy_2"/>
                <w:bookmarkStart w:id="266" w:name="Check63_Copy_1"/>
                <w:bookmarkEnd w:id="265"/>
                <w:bookmarkEnd w:id="26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води и чува дневна евиденција о отпаду и доставља годишњи извештај Агенцији за заштиту животне средине у прописаном року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140187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67" w:name="Check64"/>
                <w:bookmarkStart w:id="268" w:name="Check64"/>
                <w:bookmarkEnd w:id="2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69" w:name="Check64_Copy_1"/>
                <w:bookmarkStart w:id="270" w:name="Check64_Copy_1"/>
                <w:bookmarkEnd w:id="269"/>
                <w:bookmarkEnd w:id="27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46215706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71" w:name="Check65"/>
                <w:bookmarkStart w:id="272" w:name="Check65"/>
                <w:bookmarkEnd w:id="27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73" w:name="Check65_Copy_1"/>
                <w:bookmarkStart w:id="274" w:name="Check65_Copy_1"/>
                <w:bookmarkEnd w:id="273"/>
                <w:bookmarkEnd w:id="27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Да ли се Агенцији за заштиту животне средине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оставља годишњи извештај о отпаду у прописаном року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6338510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4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75" w:name="Check64_Copy_2"/>
                <w:bookmarkStart w:id="276" w:name="Check64_Copy_2"/>
                <w:bookmarkEnd w:id="27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77" w:name="Check64_Copy_2"/>
                <w:bookmarkEnd w:id="2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55405780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5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78" w:name="Check65_Copy_2"/>
                <w:bookmarkStart w:id="279" w:name="Check65_Copy_2"/>
                <w:bookmarkEnd w:id="2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80" w:name="Check65_Copy_2"/>
                <w:bookmarkEnd w:id="28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(''Сл. гл. РС'', бр. 36/09, 88/10, 14/16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, 95/18-</w:t>
            </w:r>
            <w:r>
              <w:rPr>
                <w:rFonts w:eastAsia="Times New Roman" w:cs="Times New Roman" w:ascii="Times New Roman" w:hAnsi="Times New Roman"/>
                <w:lang w:val="sr-RS"/>
              </w:rPr>
              <w:t>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и посебним прописом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9005249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81" w:name="Check66"/>
                <w:bookmarkStart w:id="282" w:name="Check66"/>
                <w:bookmarkEnd w:id="28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83" w:name="Check66_Copy_1"/>
                <w:bookmarkStart w:id="284" w:name="Check66_Copy_1"/>
                <w:bookmarkEnd w:id="283"/>
                <w:bookmarkEnd w:id="28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88690009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85" w:name="Check67"/>
                <w:bookmarkStart w:id="286" w:name="Check67"/>
                <w:bookmarkEnd w:id="28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87" w:name="Check67_Copy_1"/>
                <w:bookmarkStart w:id="288" w:name="Check67_Copy_1"/>
                <w:bookmarkEnd w:id="287"/>
                <w:bookmarkEnd w:id="28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у министарству достављени подаци о извршеном извозу, односно увозу отпада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у законом прописаном року?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14639312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89" w:name="Check68"/>
                <w:bookmarkStart w:id="290" w:name="Check68"/>
                <w:bookmarkEnd w:id="29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91" w:name="Check68_Copy_1"/>
                <w:bookmarkStart w:id="292" w:name="Check68_Copy_1"/>
                <w:bookmarkEnd w:id="291"/>
                <w:bookmarkEnd w:id="29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85070647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93" w:name="Check69"/>
                <w:bookmarkStart w:id="294" w:name="Check69"/>
                <w:bookmarkEnd w:id="2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95" w:name="Check69_Copy_1"/>
                <w:bookmarkStart w:id="296" w:name="Check69_Copy_1"/>
                <w:bookmarkEnd w:id="295"/>
                <w:bookmarkEnd w:id="2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37940400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97" w:name="Check70"/>
                <w:bookmarkStart w:id="298" w:name="Check70"/>
                <w:bookmarkEnd w:id="29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99" w:name="Check70_Copy_1"/>
                <w:bookmarkStart w:id="300" w:name="Check70_Copy_1"/>
                <w:bookmarkEnd w:id="299"/>
                <w:bookmarkEnd w:id="30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310"/>
        <w:gridCol w:w="2908"/>
        <w:gridCol w:w="1758"/>
      </w:tblGrid>
      <w:tr>
        <w:trPr/>
        <w:tc>
          <w:tcPr>
            <w:tcW w:w="8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Сакупљање и транспорт отпад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01754368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01" w:name="Check71"/>
                <w:bookmarkStart w:id="302" w:name="Check71"/>
                <w:bookmarkEnd w:id="30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03" w:name="Check71_Copy_1"/>
                <w:bookmarkStart w:id="304" w:name="Check71_Copy_1"/>
                <w:bookmarkEnd w:id="303"/>
                <w:bookmarkEnd w:id="30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28966412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05" w:name="Check72"/>
                <w:bookmarkStart w:id="306" w:name="Check72"/>
                <w:bookmarkEnd w:id="30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07" w:name="Check72_Copy_1"/>
                <w:bookmarkStart w:id="308" w:name="Check72_Copy_1"/>
                <w:bookmarkEnd w:id="307"/>
                <w:bookmarkEnd w:id="30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88121579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09" w:name="Check73"/>
                <w:bookmarkStart w:id="310" w:name="Check73"/>
                <w:bookmarkEnd w:id="31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11" w:name="Check73_Copy_1"/>
                <w:bookmarkStart w:id="312" w:name="Check73_Copy_1"/>
                <w:bookmarkEnd w:id="311"/>
                <w:bookmarkEnd w:id="31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сакупљање отпада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41362433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13" w:name="Check74"/>
                <w:bookmarkStart w:id="314" w:name="Check74"/>
                <w:bookmarkEnd w:id="31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15" w:name="Check74_Copy_1"/>
                <w:bookmarkStart w:id="316" w:name="Check74_Copy_1"/>
                <w:bookmarkEnd w:id="315"/>
                <w:bookmarkEnd w:id="31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27701826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17" w:name="Check75"/>
                <w:bookmarkStart w:id="318" w:name="Check75"/>
                <w:bookmarkEnd w:id="31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19" w:name="Check75_Copy_1"/>
                <w:bookmarkStart w:id="320" w:name="Check75_Copy_1"/>
                <w:bookmarkEnd w:id="319"/>
                <w:bookmarkEnd w:id="32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6976918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21" w:name="Check76"/>
                <w:bookmarkStart w:id="322" w:name="Check76"/>
                <w:bookmarkEnd w:id="32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23" w:name="Check76_Copy_1"/>
                <w:bookmarkStart w:id="324" w:name="Check76_Copy_1"/>
                <w:bookmarkEnd w:id="323"/>
                <w:bookmarkEnd w:id="32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лице које врши сакупљање и/или транспорт има закључен уговор са оператером за управљање отпадом којим се уређује начин преузимања отпад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325" w:name="Check77"/>
            <w:bookmarkStart w:id="326" w:name="Check77"/>
            <w:bookmarkEnd w:id="32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327" w:name="Check77_Copy_1"/>
            <w:bookmarkStart w:id="328" w:name="Check77_Copy_1"/>
            <w:bookmarkEnd w:id="327"/>
            <w:bookmarkEnd w:id="32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34822045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29" w:name="Check78"/>
                <w:bookmarkStart w:id="330" w:name="Check78"/>
                <w:bookmarkEnd w:id="33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31" w:name="Check78_Copy_1"/>
                <w:bookmarkStart w:id="332" w:name="Check78_Copy_1"/>
                <w:bookmarkEnd w:id="331"/>
                <w:bookmarkEnd w:id="33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98912841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33" w:name="Check79"/>
                <w:bookmarkStart w:id="334" w:name="Check79"/>
                <w:bookmarkEnd w:id="33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35" w:name="Check79_Copy_1"/>
                <w:bookmarkStart w:id="336" w:name="Check79_Copy_1"/>
                <w:bookmarkEnd w:id="335"/>
                <w:bookmarkEnd w:id="33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66530724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37" w:name="Check80"/>
                <w:bookmarkStart w:id="338" w:name="Check80"/>
                <w:bookmarkEnd w:id="33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39" w:name="Check80_Copy_1"/>
                <w:bookmarkStart w:id="340" w:name="Check80_Copy_1"/>
                <w:bookmarkEnd w:id="339"/>
                <w:bookmarkEnd w:id="34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5719311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41" w:name="Check81"/>
                <w:bookmarkStart w:id="342" w:name="Check81"/>
                <w:bookmarkEnd w:id="34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43" w:name="Check81_Copy_1"/>
                <w:bookmarkStart w:id="344" w:name="Check81_Copy_1"/>
                <w:bookmarkEnd w:id="343"/>
                <w:bookmarkEnd w:id="34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8142644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45" w:name="Check82"/>
                <w:bookmarkStart w:id="346" w:name="Check82"/>
                <w:bookmarkEnd w:id="34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47" w:name="Check82_Copy_1"/>
                <w:bookmarkStart w:id="348" w:name="Check82_Copy_1"/>
                <w:bookmarkEnd w:id="347"/>
                <w:bookmarkEnd w:id="34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349" w:name="Check83"/>
            <w:bookmarkStart w:id="350" w:name="Check83"/>
            <w:bookmarkEnd w:id="35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351" w:name="Check83_Copy_1"/>
            <w:bookmarkStart w:id="352" w:name="Check83_Copy_1"/>
            <w:bookmarkEnd w:id="351"/>
            <w:bookmarkEnd w:id="35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43266746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53" w:name="Check84"/>
                <w:bookmarkStart w:id="354" w:name="Check84"/>
                <w:bookmarkEnd w:id="35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55" w:name="Check84_Copy_1"/>
                <w:bookmarkStart w:id="356" w:name="Check84_Copy_1"/>
                <w:bookmarkEnd w:id="355"/>
                <w:bookmarkEnd w:id="356"/>
                <w:r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27945013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57" w:name="Check85"/>
                <w:bookmarkStart w:id="358" w:name="Check85"/>
                <w:bookmarkEnd w:id="35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59" w:name="Check85_Copy_1"/>
                <w:bookmarkStart w:id="360" w:name="Check85_Copy_1"/>
                <w:bookmarkEnd w:id="359"/>
                <w:bookmarkEnd w:id="36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03025163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61" w:name="Check86"/>
                <w:bookmarkStart w:id="362" w:name="Check86"/>
                <w:bookmarkEnd w:id="3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63" w:name="Check86_Copy_1"/>
                <w:bookmarkStart w:id="364" w:name="Check86_Copy_1"/>
                <w:bookmarkEnd w:id="363"/>
                <w:bookmarkEnd w:id="36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88427873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65" w:name="Check87"/>
                <w:bookmarkStart w:id="366" w:name="Check87"/>
                <w:bookmarkEnd w:id="36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67" w:name="Check87_Copy_1"/>
                <w:bookmarkStart w:id="368" w:name="Check87_Copy_1"/>
                <w:bookmarkEnd w:id="367"/>
                <w:bookmarkEnd w:id="3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369" w:name="Check88"/>
            <w:bookmarkStart w:id="370" w:name="Check88"/>
            <w:bookmarkEnd w:id="37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371" w:name="Check88_Copy_1"/>
            <w:bookmarkStart w:id="372" w:name="Check88_Copy_1"/>
            <w:bookmarkEnd w:id="371"/>
            <w:bookmarkEnd w:id="37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sr-RS"/>
              </w:rPr>
              <w:t>Да ли превозник отпада транспортује отпад само на одредиште које је одредио пошиљалац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45405601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6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73" w:name="Check86_Copy_2"/>
                <w:bookmarkStart w:id="374" w:name="Check86_Copy_2"/>
                <w:bookmarkEnd w:id="37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75" w:name="Check86_Copy_2"/>
                <w:bookmarkEnd w:id="37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6931372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7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76" w:name="Check87_Copy_2"/>
                <w:bookmarkStart w:id="377" w:name="Check87_Copy_2"/>
                <w:bookmarkEnd w:id="3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78" w:name="Check87_Copy_2"/>
                <w:bookmarkEnd w:id="37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88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379" w:name="Check88_Copy_2"/>
            <w:bookmarkStart w:id="380" w:name="Check88_Copy_2"/>
            <w:bookmarkEnd w:id="38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381" w:name="Check88_Copy_2"/>
            <w:bookmarkEnd w:id="38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shd w:fill="FFFFFF" w:val="clear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sr-RS"/>
              </w:rPr>
              <w:t>Да ли правно лице, односно предузетник поступа по обавезним мерама поступања које су утврђене дозволом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7197422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6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82" w:name="Check86_Copy_3"/>
                <w:bookmarkStart w:id="383" w:name="Check86_Copy_3"/>
                <w:bookmarkEnd w:id="38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84" w:name="Check86_Copy_3"/>
                <w:bookmarkEnd w:id="38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30142368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7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85" w:name="Check87_Copy_3"/>
                <w:bookmarkStart w:id="386" w:name="Check87_Copy_3"/>
                <w:bookmarkEnd w:id="38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87" w:name="Check87_Copy_3"/>
                <w:bookmarkEnd w:id="38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88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388" w:name="Check88_Copy_3"/>
            <w:bookmarkStart w:id="389" w:name="Check88_Copy_3"/>
            <w:bookmarkEnd w:id="389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390" w:name="Check88_Copy_3"/>
            <w:bookmarkEnd w:id="39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акупљач преузима отпад од електричних и електронских производа у стању из којег је видљиво тај отпад није претходно растављан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2241899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6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91" w:name="Check86_Copy_4"/>
                <w:bookmarkStart w:id="392" w:name="Check86_Copy_4"/>
                <w:bookmarkEnd w:id="39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93" w:name="Check86_Copy_4"/>
                <w:bookmarkEnd w:id="39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37029805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7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94" w:name="Check87_Copy_4"/>
                <w:bookmarkStart w:id="395" w:name="Check87_Copy_4"/>
                <w:bookmarkEnd w:id="39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96" w:name="Check87_Copy_4"/>
                <w:bookmarkEnd w:id="3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88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397" w:name="Check88_Copy_4"/>
            <w:bookmarkStart w:id="398" w:name="Check88_Copy_4"/>
            <w:bookmarkEnd w:id="398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399" w:name="Check88_Copy_4"/>
            <w:bookmarkEnd w:id="399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акупљач сакупљени отпад од електричних и електронских производа предаје без претходног расклапања тог отпа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227176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6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00" w:name="Check86_Copy_5"/>
                <w:bookmarkStart w:id="401" w:name="Check86_Copy_5"/>
                <w:bookmarkEnd w:id="40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02" w:name="Check86_Copy_5"/>
                <w:bookmarkEnd w:id="40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91401066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7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03" w:name="Check87_Copy_5"/>
                <w:bookmarkStart w:id="404" w:name="Check87_Copy_5"/>
                <w:bookmarkEnd w:id="40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05" w:name="Check87_Copy_5"/>
                <w:bookmarkEnd w:id="40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88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406" w:name="Check88_Copy_5"/>
            <w:bookmarkStart w:id="407" w:name="Check88_Copy_5"/>
            <w:bookmarkEnd w:id="407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408" w:name="Check88_Copy_5"/>
            <w:bookmarkEnd w:id="40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312"/>
        <w:gridCol w:w="2908"/>
        <w:gridCol w:w="1756"/>
      </w:tblGrid>
      <w:tr>
        <w:trPr>
          <w:cantSplit w:val="true"/>
        </w:trPr>
        <w:tc>
          <w:tcPr>
            <w:tcW w:w="8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Складиштење отпа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тпад складишти на местима која су технички опремљена за привремено чување отпада и која имају дозволу за складиштење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74710484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09" w:name="Check89"/>
                <w:bookmarkStart w:id="410" w:name="Check89"/>
                <w:bookmarkEnd w:id="41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11" w:name="Check89_Copy_1"/>
                <w:bookmarkStart w:id="412" w:name="Check89_Copy_1"/>
                <w:bookmarkEnd w:id="411"/>
                <w:bookmarkEnd w:id="41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25698706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13" w:name="Check90"/>
                <w:bookmarkStart w:id="414" w:name="Check90"/>
                <w:bookmarkEnd w:id="41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15" w:name="Check90_Copy_1"/>
                <w:bookmarkStart w:id="416" w:name="Check90_Copy_1"/>
                <w:bookmarkEnd w:id="415"/>
                <w:bookmarkEnd w:id="41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13328337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17" w:name="Check91"/>
                <w:bookmarkStart w:id="418" w:name="Check91"/>
                <w:bookmarkEnd w:id="41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19" w:name="Check91_Copy_1"/>
                <w:bookmarkStart w:id="420" w:name="Check91_Copy_1"/>
                <w:bookmarkEnd w:id="419"/>
                <w:bookmarkEnd w:id="42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постројењу за складиштење одређен капацитет складишта, за све врсте отпа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55476446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21" w:name="Check89_Copy_2"/>
                <w:bookmarkStart w:id="422" w:name="Check89_Copy_2"/>
                <w:bookmarkEnd w:id="42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23" w:name="Check89_Copy_2"/>
                <w:bookmarkEnd w:id="4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73150232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24" w:name="Check90_Copy_2"/>
                <w:bookmarkStart w:id="425" w:name="Check90_Copy_2"/>
                <w:bookmarkEnd w:id="4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26" w:name="Check90_Copy_2"/>
                <w:bookmarkEnd w:id="42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564497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27" w:name="Check91_Copy_2"/>
                <w:bookmarkStart w:id="428" w:name="Check91_Copy_2"/>
                <w:bookmarkEnd w:id="42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29" w:name="Check91_Copy_2"/>
                <w:bookmarkEnd w:id="4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08873584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30" w:name="Check89_Copy_3"/>
                <w:bookmarkStart w:id="431" w:name="Check89_Copy_3"/>
                <w:bookmarkEnd w:id="43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32" w:name="Check89_Copy_3"/>
                <w:bookmarkEnd w:id="43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99980396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33" w:name="Check90_Copy_3"/>
                <w:bookmarkStart w:id="434" w:name="Check90_Copy_3"/>
                <w:bookmarkEnd w:id="43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35" w:name="Check90_Copy_3"/>
                <w:bookmarkEnd w:id="4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5889989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36" w:name="Check91_Copy_3"/>
                <w:bookmarkStart w:id="437" w:name="Check91_Copy_3"/>
                <w:bookmarkEnd w:id="43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38" w:name="Check91_Copy_3"/>
                <w:bookmarkEnd w:id="43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запремина корисног простора складишта мања од 75% укупног простора складиш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81259894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39" w:name="Check89_Copy_4"/>
                <w:bookmarkStart w:id="440" w:name="Check89_Copy_4"/>
                <w:bookmarkEnd w:id="44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41" w:name="Check89_Copy_4"/>
                <w:bookmarkEnd w:id="4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00335972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42" w:name="Check90_Copy_4"/>
                <w:bookmarkStart w:id="443" w:name="Check90_Copy_4"/>
                <w:bookmarkEnd w:id="4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44" w:name="Check90_Copy_4"/>
                <w:bookmarkEnd w:id="44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35526266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45" w:name="Check91_Copy_4"/>
                <w:bookmarkStart w:id="446" w:name="Check91_Copy_4"/>
                <w:bookmarkEnd w:id="44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47" w:name="Check91_Copy_4"/>
                <w:bookmarkEnd w:id="4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складиште ограђе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94843273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48" w:name="Check89_Copy_5"/>
                <w:bookmarkStart w:id="449" w:name="Check89_Copy_5"/>
                <w:bookmarkEnd w:id="4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50" w:name="Check89_Copy_5"/>
                <w:bookmarkEnd w:id="45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77799494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51" w:name="Check90_Copy_5"/>
                <w:bookmarkStart w:id="452" w:name="Check90_Copy_5"/>
                <w:bookmarkEnd w:id="45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53" w:name="Check90_Copy_5"/>
                <w:bookmarkEnd w:id="4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83106630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54" w:name="Check91_Copy_5"/>
                <w:bookmarkStart w:id="455" w:name="Check91_Copy_5"/>
                <w:bookmarkEnd w:id="45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56" w:name="Check91_Copy_5"/>
                <w:bookmarkEnd w:id="45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складиште под сталним надзором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568799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57" w:name="Check89_Copy_6"/>
                <w:bookmarkStart w:id="458" w:name="Check89_Copy_6"/>
                <w:bookmarkEnd w:id="45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59" w:name="Check89_Copy_6"/>
                <w:bookmarkEnd w:id="45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1542168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60" w:name="Check90_Copy_6"/>
                <w:bookmarkStart w:id="461" w:name="Check90_Copy_6"/>
                <w:bookmarkEnd w:id="46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62" w:name="Check90_Copy_6"/>
                <w:bookmarkEnd w:id="4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31198398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63" w:name="Check91_Copy_6"/>
                <w:bookmarkStart w:id="464" w:name="Check91_Copy_6"/>
                <w:bookmarkEnd w:id="46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65" w:name="Check91_Copy_6"/>
                <w:bookmarkEnd w:id="46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се отпад складишти на површинама које су дозволом и радним планом намењене за складиштење отпа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38599825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66" w:name="Check89_Copy_7"/>
                <w:bookmarkStart w:id="467" w:name="Check89_Copy_7"/>
                <w:bookmarkEnd w:id="46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68" w:name="Check89_Copy_7"/>
                <w:bookmarkEnd w:id="4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90968884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69" w:name="Check90_Copy_7"/>
                <w:bookmarkStart w:id="470" w:name="Check90_Copy_7"/>
                <w:bookmarkEnd w:id="47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71" w:name="Check90_Copy_7"/>
                <w:bookmarkEnd w:id="4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93574897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72" w:name="Check91_Copy_7"/>
                <w:bookmarkStart w:id="473" w:name="Check91_Copy_7"/>
                <w:bookmarkEnd w:id="47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74" w:name="Check91_Copy_7"/>
                <w:bookmarkEnd w:id="47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су површине за складиштење отпада стабилне и непропусн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966462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75" w:name="Check89_Copy_8"/>
                <w:bookmarkStart w:id="476" w:name="Check89_Copy_8"/>
                <w:bookmarkEnd w:id="47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77" w:name="Check89_Copy_8"/>
                <w:bookmarkEnd w:id="4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60395488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78" w:name="Check90_Copy_8"/>
                <w:bookmarkStart w:id="479" w:name="Check90_Copy_8"/>
                <w:bookmarkEnd w:id="4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80" w:name="Check90_Copy_8"/>
                <w:bookmarkEnd w:id="48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38819026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81" w:name="Check91_Copy_8"/>
                <w:bookmarkStart w:id="482" w:name="Check91_Copy_8"/>
                <w:bookmarkEnd w:id="48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83" w:name="Check91_Copy_8"/>
                <w:bookmarkEnd w:id="48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69797971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84" w:name="Check89_Copy_9"/>
                <w:bookmarkStart w:id="485" w:name="Check89_Copy_9"/>
                <w:bookmarkEnd w:id="48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86" w:name="Check89_Copy_9"/>
                <w:bookmarkEnd w:id="48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54541318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87" w:name="Check90_Copy_9"/>
                <w:bookmarkStart w:id="488" w:name="Check90_Copy_9"/>
                <w:bookmarkEnd w:id="48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89" w:name="Check90_Copy_9"/>
                <w:bookmarkEnd w:id="48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35515517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90" w:name="Check91_Copy_9"/>
                <w:bookmarkStart w:id="491" w:name="Check91_Copy_9"/>
                <w:bookmarkEnd w:id="49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92" w:name="Check91_Copy_9"/>
                <w:bookmarkEnd w:id="49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се отпадне атмосферске воде са манипулативних површина одводе ка сепаратору масти и уљ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9662215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93" w:name="Check89_Copy_10"/>
                <w:bookmarkStart w:id="494" w:name="Check89_Copy_10"/>
                <w:bookmarkEnd w:id="4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95" w:name="Check89_Copy_10"/>
                <w:bookmarkEnd w:id="49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96755259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96" w:name="Check90_Copy_10"/>
                <w:bookmarkStart w:id="497" w:name="Check90_Copy_10"/>
                <w:bookmarkEnd w:id="49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98" w:name="Check90_Copy_10"/>
                <w:bookmarkEnd w:id="49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14508025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99" w:name="Check91_Copy_10"/>
                <w:bookmarkStart w:id="500" w:name="Check91_Copy_10"/>
                <w:bookmarkEnd w:id="50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01" w:name="Check91_Copy_10"/>
                <w:bookmarkEnd w:id="50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се складиштење отпада у течном стању врши у посуди за складиштење са непропусном танкваном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2093047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02" w:name="Check89_Copy_11"/>
                <w:bookmarkStart w:id="503" w:name="Check89_Copy_11"/>
                <w:bookmarkEnd w:id="50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04" w:name="Check89_Copy_11"/>
                <w:bookmarkEnd w:id="50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46180722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05" w:name="Check90_Copy_11"/>
                <w:bookmarkStart w:id="506" w:name="Check90_Copy_11"/>
                <w:bookmarkEnd w:id="50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07" w:name="Check90_Copy_11"/>
                <w:bookmarkEnd w:id="50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3575378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08" w:name="Check91_Copy_11"/>
                <w:bookmarkStart w:id="509" w:name="Check91_Copy_11"/>
                <w:bookmarkEnd w:id="50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10" w:name="Check91_Copy_11"/>
                <w:bookmarkEnd w:id="51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7634349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11" w:name="Check89_Copy_12"/>
                <w:bookmarkStart w:id="512" w:name="Check89_Copy_12"/>
                <w:bookmarkEnd w:id="51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13" w:name="Check89_Copy_12"/>
                <w:bookmarkEnd w:id="51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68744987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14" w:name="Check90_Copy_12"/>
                <w:bookmarkStart w:id="515" w:name="Check90_Copy_12"/>
                <w:bookmarkEnd w:id="51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16" w:name="Check90_Copy_12"/>
                <w:bookmarkEnd w:id="51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72968023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17" w:name="Check91_Copy_12"/>
                <w:bookmarkStart w:id="518" w:name="Check91_Copy_12"/>
                <w:bookmarkEnd w:id="51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19" w:name="Check91_Copy_12"/>
                <w:bookmarkEnd w:id="51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42372298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20" w:name="Check89_Copy_13"/>
                <w:bookmarkStart w:id="521" w:name="Check89_Copy_13"/>
                <w:bookmarkEnd w:id="52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22" w:name="Check89_Copy_13"/>
                <w:bookmarkEnd w:id="52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20053182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23" w:name="Check90_Copy_13"/>
                <w:bookmarkStart w:id="524" w:name="Check90_Copy_13"/>
                <w:bookmarkEnd w:id="52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25" w:name="Check90_Copy_13"/>
                <w:bookmarkEnd w:id="5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252061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26" w:name="Check91_Copy_13"/>
                <w:bookmarkStart w:id="527" w:name="Check91_Copy_13"/>
                <w:bookmarkEnd w:id="52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28" w:name="Check91_Copy_13"/>
                <w:bookmarkEnd w:id="52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val="sr-CS" w:eastAsia="en-GB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val="sr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55461138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29" w:name="Check92"/>
                <w:bookmarkStart w:id="530" w:name="Check92"/>
                <w:bookmarkEnd w:id="53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31" w:name="Check92_Copy_1"/>
                <w:bookmarkStart w:id="532" w:name="Check92_Copy_1"/>
                <w:bookmarkEnd w:id="531"/>
                <w:bookmarkEnd w:id="53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5784589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33" w:name="Check93"/>
                <w:bookmarkStart w:id="534" w:name="Check93"/>
                <w:bookmarkEnd w:id="53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35" w:name="Check93_Copy_1"/>
                <w:bookmarkStart w:id="536" w:name="Check93_Copy_1"/>
                <w:bookmarkEnd w:id="535"/>
                <w:bookmarkEnd w:id="53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79042731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37" w:name="Check94"/>
                <w:bookmarkStart w:id="538" w:name="Check94"/>
                <w:bookmarkEnd w:id="53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39" w:name="Check94_Copy_1"/>
                <w:bookmarkStart w:id="540" w:name="Check94_Copy_1"/>
                <w:bookmarkEnd w:id="539"/>
                <w:bookmarkEnd w:id="54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47241791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41" w:name="Check89_Copy_14"/>
                <w:bookmarkStart w:id="542" w:name="Check89_Copy_14"/>
                <w:bookmarkEnd w:id="54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43" w:name="Check89_Copy_14"/>
                <w:bookmarkEnd w:id="5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43934188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44" w:name="Check90_Copy_14"/>
                <w:bookmarkStart w:id="545" w:name="Check90_Copy_14"/>
                <w:bookmarkEnd w:id="5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46" w:name="Check90_Copy_14"/>
                <w:bookmarkEnd w:id="54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06776358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47" w:name="Check91_Copy_14"/>
                <w:bookmarkStart w:id="548" w:name="Check91_Copy_14"/>
                <w:bookmarkEnd w:id="54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49" w:name="Check91_Copy_14"/>
                <w:bookmarkEnd w:id="5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отпад привремено ускладиштен </w:t>
            </w:r>
            <w:r>
              <w:rPr>
                <w:rFonts w:eastAsia="Verdana" w:cs="Arial" w:ascii="Times New Roman" w:hAnsi="Times New Roman"/>
                <w:sz w:val="24"/>
                <w:szCs w:val="24"/>
                <w:lang w:val="sr-CS"/>
              </w:rPr>
              <w:t>на локацији краће од 36 месеци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98354302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50" w:name="Check95"/>
                <w:bookmarkStart w:id="551" w:name="Check95"/>
                <w:bookmarkEnd w:id="5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52" w:name="Check95_Copy_1"/>
                <w:bookmarkStart w:id="553" w:name="Check95_Copy_1"/>
                <w:bookmarkEnd w:id="552"/>
                <w:bookmarkEnd w:id="5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70945420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54" w:name="Check96"/>
                <w:bookmarkStart w:id="555" w:name="Check96"/>
                <w:bookmarkEnd w:id="55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56" w:name="Check96_Copy_1"/>
                <w:bookmarkStart w:id="557" w:name="Check96_Copy_1"/>
                <w:bookmarkEnd w:id="556"/>
                <w:bookmarkEnd w:id="557"/>
                <w:r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8443401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58" w:name="Check97"/>
                <w:bookmarkStart w:id="559" w:name="Check97"/>
                <w:bookmarkEnd w:id="55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60" w:name="Check97_Copy_1"/>
                <w:bookmarkStart w:id="561" w:name="Check97_Copy_1"/>
                <w:bookmarkEnd w:id="560"/>
                <w:bookmarkEnd w:id="56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пасан отпад складиштен у одговарајућим посудама за складиштење у оквиру складишта,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4138375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62" w:name="Check98"/>
                <w:bookmarkStart w:id="563" w:name="Check98"/>
                <w:bookmarkEnd w:id="56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64" w:name="Check98_Copy_1"/>
                <w:bookmarkStart w:id="565" w:name="Check98_Copy_1"/>
                <w:bookmarkEnd w:id="564"/>
                <w:bookmarkEnd w:id="56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4626011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66" w:name="Check99"/>
                <w:bookmarkStart w:id="567" w:name="Check99"/>
                <w:bookmarkEnd w:id="56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68" w:name="Check99_Copy_1"/>
                <w:bookmarkStart w:id="569" w:name="Check99_Copy_1"/>
                <w:bookmarkEnd w:id="568"/>
                <w:bookmarkEnd w:id="56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4474333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70" w:name="Check100"/>
                <w:bookmarkStart w:id="571" w:name="Check100"/>
                <w:bookmarkEnd w:id="5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72" w:name="Check100_Copy_1"/>
                <w:bookmarkStart w:id="573" w:name="Check100_Copy_1"/>
                <w:bookmarkEnd w:id="572"/>
                <w:bookmarkEnd w:id="57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паса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7512682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74" w:name="Check89_Copy_15"/>
                <w:bookmarkStart w:id="575" w:name="Check89_Copy_15"/>
                <w:bookmarkEnd w:id="57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76" w:name="Check89_Copy_15"/>
                <w:bookmarkEnd w:id="57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38591835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77" w:name="Check90_Copy_15"/>
                <w:bookmarkStart w:id="578" w:name="Check90_Copy_15"/>
                <w:bookmarkEnd w:id="57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79" w:name="Check90_Copy_15"/>
                <w:bookmarkEnd w:id="5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84552431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80" w:name="Check91_Copy_15"/>
                <w:bookmarkStart w:id="581" w:name="Check91_Copy_15"/>
                <w:bookmarkEnd w:id="58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82" w:name="Check91_Copy_15"/>
                <w:bookmarkEnd w:id="58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6154191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83" w:name="Check89_Copy_16"/>
                <w:bookmarkStart w:id="584" w:name="Check89_Copy_16"/>
                <w:bookmarkEnd w:id="58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85" w:name="Check89_Copy_16"/>
                <w:bookmarkEnd w:id="58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77986695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86" w:name="Check90_Copy_16"/>
                <w:bookmarkStart w:id="587" w:name="Check90_Copy_16"/>
                <w:bookmarkEnd w:id="58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88" w:name="Check90_Copy_16"/>
                <w:bookmarkEnd w:id="58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1320785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89" w:name="Check91_Copy_16"/>
                <w:bookmarkStart w:id="590" w:name="Check91_Copy_16"/>
                <w:bookmarkEnd w:id="59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91" w:name="Check91_Copy_16"/>
                <w:bookmarkEnd w:id="59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07187413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92" w:name="Check89_Copy_17"/>
                <w:bookmarkStart w:id="593" w:name="Check89_Copy_17"/>
                <w:bookmarkEnd w:id="59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94" w:name="Check89_Copy_17"/>
                <w:bookmarkEnd w:id="5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34780341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95" w:name="Check90_Copy_17"/>
                <w:bookmarkStart w:id="596" w:name="Check90_Copy_17"/>
                <w:bookmarkEnd w:id="5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97" w:name="Check90_Copy_17"/>
                <w:bookmarkEnd w:id="59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72548691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98" w:name="Check91_Copy_17"/>
                <w:bookmarkStart w:id="599" w:name="Check91_Copy_17"/>
                <w:bookmarkEnd w:id="59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00" w:name="Check91_Copy_17"/>
                <w:bookmarkEnd w:id="60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88300849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01" w:name="Check89_Copy_18"/>
                <w:bookmarkStart w:id="602" w:name="Check89_Copy_18"/>
                <w:bookmarkEnd w:id="60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03" w:name="Check89_Copy_18"/>
                <w:bookmarkEnd w:id="60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206987054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04" w:name="Check90_Copy_18"/>
                <w:bookmarkStart w:id="605" w:name="Check90_Copy_18"/>
                <w:bookmarkEnd w:id="60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06" w:name="Check90_Copy_18"/>
                <w:bookmarkEnd w:id="60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8156447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07" w:name="Check91_Copy_18"/>
                <w:bookmarkStart w:id="608" w:name="Check91_Copy_18"/>
                <w:bookmarkEnd w:id="60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09" w:name="Check91_Copy_18"/>
                <w:bookmarkEnd w:id="60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86433072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1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10" w:name="Check89_Copy_19"/>
                <w:bookmarkStart w:id="611" w:name="Check89_Copy_19"/>
                <w:bookmarkEnd w:id="61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12" w:name="Check89_Copy_19"/>
                <w:bookmarkEnd w:id="61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37179383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1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13" w:name="Check90_Copy_19"/>
                <w:bookmarkStart w:id="614" w:name="Check90_Copy_19"/>
                <w:bookmarkEnd w:id="61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15" w:name="Check90_Copy_19"/>
                <w:bookmarkEnd w:id="61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20895182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1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16" w:name="Check91_Copy_19"/>
                <w:bookmarkStart w:id="617" w:name="Check91_Copy_19"/>
                <w:bookmarkEnd w:id="61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18" w:name="Check91_Copy_19"/>
                <w:bookmarkEnd w:id="61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79004001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19" w:name="Check89_Copy_20"/>
                <w:bookmarkStart w:id="620" w:name="Check89_Copy_20"/>
                <w:bookmarkEnd w:id="62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21" w:name="Check89_Copy_20"/>
                <w:bookmarkEnd w:id="62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75358783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22" w:name="Check90_Copy_20"/>
                <w:bookmarkStart w:id="623" w:name="Check90_Copy_20"/>
                <w:bookmarkEnd w:id="6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24" w:name="Check90_Copy_20"/>
                <w:bookmarkEnd w:id="62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0922166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25" w:name="Check91_Copy_20"/>
                <w:bookmarkStart w:id="626" w:name="Check91_Copy_20"/>
                <w:bookmarkEnd w:id="62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27" w:name="Check91_Copy_20"/>
                <w:bookmarkEnd w:id="62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8083778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28" w:name="Check89_Copy_21"/>
                <w:bookmarkStart w:id="629" w:name="Check89_Copy_21"/>
                <w:bookmarkEnd w:id="6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30" w:name="Check89_Copy_21"/>
                <w:bookmarkEnd w:id="63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49626473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31" w:name="Check90_Copy_21"/>
                <w:bookmarkStart w:id="632" w:name="Check90_Copy_21"/>
                <w:bookmarkEnd w:id="63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33" w:name="Check90_Copy_21"/>
                <w:bookmarkEnd w:id="63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7853619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34" w:name="Check91_Copy_21"/>
                <w:bookmarkStart w:id="635" w:name="Check91_Copy_21"/>
                <w:bookmarkEnd w:id="6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36" w:name="Check91_Copy_21"/>
                <w:bookmarkEnd w:id="63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04559293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37" w:name="Check89_Copy_22"/>
                <w:bookmarkStart w:id="638" w:name="Check89_Copy_22"/>
                <w:bookmarkEnd w:id="63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39" w:name="Check89_Copy_22"/>
                <w:bookmarkEnd w:id="63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01041343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40" w:name="Check90_Copy_22"/>
                <w:bookmarkStart w:id="641" w:name="Check90_Copy_22"/>
                <w:bookmarkEnd w:id="6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42" w:name="Check90_Copy_22"/>
                <w:bookmarkEnd w:id="64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62900692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43" w:name="Check91_Copy_22"/>
                <w:bookmarkStart w:id="644" w:name="Check91_Copy_22"/>
                <w:bookmarkEnd w:id="64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45" w:name="Check91_Copy_22"/>
                <w:bookmarkEnd w:id="6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12044745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46" w:name="Check89_Copy_23"/>
                <w:bookmarkStart w:id="647" w:name="Check89_Copy_23"/>
                <w:bookmarkEnd w:id="6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48" w:name="Check89_Copy_23"/>
                <w:bookmarkEnd w:id="64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72214149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49" w:name="Check90_Copy_23"/>
                <w:bookmarkStart w:id="650" w:name="Check90_Copy_23"/>
                <w:bookmarkEnd w:id="65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51" w:name="Check90_Copy_23"/>
                <w:bookmarkEnd w:id="6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42041012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52" w:name="Check91_Copy_23"/>
                <w:bookmarkStart w:id="653" w:name="Check91_Copy_23"/>
                <w:bookmarkEnd w:id="6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54" w:name="Check91_Copy_23"/>
                <w:bookmarkEnd w:id="65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упакован опасни отпад обележен видљиво и јас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4823868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55" w:name="Check89_Copy_24"/>
                <w:bookmarkStart w:id="656" w:name="Check89_Copy_24"/>
                <w:bookmarkEnd w:id="65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57" w:name="Check89_Copy_24"/>
                <w:bookmarkEnd w:id="65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56126121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58" w:name="Check90_Copy_24"/>
                <w:bookmarkStart w:id="659" w:name="Check90_Copy_24"/>
                <w:bookmarkEnd w:id="65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60" w:name="Check90_Copy_24"/>
                <w:bookmarkEnd w:id="66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80585242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61" w:name="Check91_Copy_24"/>
                <w:bookmarkStart w:id="662" w:name="Check91_Copy_24"/>
                <w:bookmarkEnd w:id="6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63" w:name="Check91_Copy_24"/>
                <w:bookmarkEnd w:id="66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13913618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64" w:name="Check89_Copy_25"/>
                <w:bookmarkStart w:id="665" w:name="Check89_Copy_25"/>
                <w:bookmarkEnd w:id="66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66" w:name="Check89_Copy_25"/>
                <w:bookmarkEnd w:id="66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29884719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67" w:name="Check90_Copy_25"/>
                <w:bookmarkStart w:id="668" w:name="Check90_Copy_25"/>
                <w:bookmarkEnd w:id="6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69" w:name="Check90_Copy_25"/>
                <w:bookmarkEnd w:id="66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86370369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70" w:name="Check91_Copy_25"/>
                <w:bookmarkStart w:id="671" w:name="Check91_Copy_25"/>
                <w:bookmarkEnd w:id="6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72" w:name="Check91_Copy_25"/>
                <w:bookmarkEnd w:id="67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1166008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73" w:name="Check89_Copy_26"/>
                <w:bookmarkStart w:id="674" w:name="Check89_Copy_26"/>
                <w:bookmarkEnd w:id="67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75" w:name="Check89_Copy_26"/>
                <w:bookmarkEnd w:id="67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48289394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76" w:name="Check90_Copy_26"/>
                <w:bookmarkStart w:id="677" w:name="Check90_Copy_26"/>
                <w:bookmarkEnd w:id="6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78" w:name="Check90_Copy_26"/>
                <w:bookmarkEnd w:id="67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04949303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79" w:name="Check91_Copy_26"/>
                <w:bookmarkStart w:id="680" w:name="Check91_Copy_26"/>
                <w:bookmarkEnd w:id="68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81" w:name="Check91_Copy_26"/>
                <w:bookmarkEnd w:id="68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2950082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82" w:name="Check89_Copy_27"/>
                <w:bookmarkStart w:id="683" w:name="Check89_Copy_27"/>
                <w:bookmarkEnd w:id="68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84" w:name="Check89_Copy_27"/>
                <w:bookmarkEnd w:id="68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46632214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85" w:name="Check90_Copy_27"/>
                <w:bookmarkStart w:id="686" w:name="Check90_Copy_27"/>
                <w:bookmarkEnd w:id="68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87" w:name="Check90_Copy_27"/>
                <w:bookmarkEnd w:id="68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2447616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88" w:name="Check91_Copy_27"/>
                <w:bookmarkStart w:id="689" w:name="Check91_Copy_27"/>
                <w:bookmarkEnd w:id="68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90" w:name="Check91_Copy_27"/>
                <w:bookmarkEnd w:id="69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12227376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91" w:name="Check89_Copy_28"/>
                <w:bookmarkStart w:id="692" w:name="Check89_Copy_28"/>
                <w:bookmarkEnd w:id="69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93" w:name="Check89_Copy_28"/>
                <w:bookmarkEnd w:id="69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32905192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94" w:name="Check90_Copy_28"/>
                <w:bookmarkStart w:id="695" w:name="Check90_Copy_28"/>
                <w:bookmarkEnd w:id="69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96" w:name="Check90_Copy_28"/>
                <w:bookmarkEnd w:id="6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00535711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97" w:name="Check91_Copy_28"/>
                <w:bookmarkStart w:id="698" w:name="Check91_Copy_28"/>
                <w:bookmarkEnd w:id="69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99" w:name="Check91_Copy_28"/>
                <w:bookmarkEnd w:id="69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кладиште отпадне електричне и електронске опреме поседује опрему за сакупљање ненемерно просутих течност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5275977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2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00" w:name="Check89_Copy_29"/>
                <w:bookmarkStart w:id="701" w:name="Check89_Copy_29"/>
                <w:bookmarkEnd w:id="70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02" w:name="Check89_Copy_29"/>
                <w:bookmarkEnd w:id="70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03985326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2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03" w:name="Check90_Copy_29"/>
                <w:bookmarkStart w:id="704" w:name="Check90_Copy_29"/>
                <w:bookmarkEnd w:id="70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05" w:name="Check90_Copy_29"/>
                <w:bookmarkEnd w:id="70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186427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2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06" w:name="Check91_Copy_29"/>
                <w:bookmarkStart w:id="707" w:name="Check91_Copy_29"/>
                <w:bookmarkEnd w:id="70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08" w:name="Check91_Copy_29"/>
                <w:bookmarkEnd w:id="70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складиштена отпадна електрична и електронска опрема целокупна, односно није претходно растављана ради вађења посебних саставних делов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8054970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3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09" w:name="Check89_Copy_30"/>
                <w:bookmarkStart w:id="710" w:name="Check89_Copy_30"/>
                <w:bookmarkEnd w:id="71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11" w:name="Check89_Copy_30"/>
                <w:bookmarkEnd w:id="71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62962894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3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12" w:name="Check90_Copy_30"/>
                <w:bookmarkStart w:id="713" w:name="Check90_Copy_30"/>
                <w:bookmarkEnd w:id="71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14" w:name="Check90_Copy_30"/>
                <w:bookmarkEnd w:id="71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3116518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3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15" w:name="Check91_Copy_30"/>
                <w:bookmarkStart w:id="716" w:name="Check91_Copy_30"/>
                <w:bookmarkEnd w:id="71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17" w:name="Check91_Copy_30"/>
                <w:bookmarkEnd w:id="71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на електрична и електронска опрема складиштена на начин да не буде згњечена, издробљена или на други начин униште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4827724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9 Copy 3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18" w:name="Check89_Copy_31"/>
                <w:bookmarkStart w:id="719" w:name="Check89_Copy_31"/>
                <w:bookmarkEnd w:id="71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20" w:name="Check89_Copy_31"/>
                <w:bookmarkEnd w:id="72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55151144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0 Copy 3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21" w:name="Check90_Copy_31"/>
                <w:bookmarkStart w:id="722" w:name="Check90_Copy_31"/>
                <w:bookmarkEnd w:id="72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23" w:name="Check90_Copy_31"/>
                <w:bookmarkEnd w:id="7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08129256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1 Copy 3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24" w:name="Check91_Copy_31"/>
                <w:bookmarkStart w:id="725" w:name="Check91_Copy_31"/>
                <w:bookmarkEnd w:id="7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26" w:name="Check91_Copy_31"/>
                <w:bookmarkEnd w:id="72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312"/>
        <w:gridCol w:w="2908"/>
        <w:gridCol w:w="1756"/>
      </w:tblGrid>
      <w:tr>
        <w:trPr>
          <w:cantSplit w:val="true"/>
        </w:trPr>
        <w:tc>
          <w:tcPr>
            <w:tcW w:w="8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Третман отпа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односно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предузетник прибавило дозволу за третман отпад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044446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27" w:name="Check101"/>
                <w:bookmarkStart w:id="728" w:name="Check101"/>
                <w:bookmarkEnd w:id="72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29" w:name="Check101_Copy_1"/>
                <w:bookmarkStart w:id="730" w:name="Check101_Copy_1"/>
                <w:bookmarkEnd w:id="729"/>
                <w:bookmarkEnd w:id="73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36541554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31" w:name="Check102"/>
                <w:bookmarkStart w:id="732" w:name="Check102"/>
                <w:bookmarkEnd w:id="73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33" w:name="Check102_Copy_1"/>
                <w:bookmarkStart w:id="734" w:name="Check102_Copy_1"/>
                <w:bookmarkEnd w:id="733"/>
                <w:bookmarkEnd w:id="73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735" w:name="Check103"/>
            <w:bookmarkStart w:id="736" w:name="Check103"/>
            <w:bookmarkEnd w:id="73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737" w:name="Check103_Copy_1"/>
            <w:bookmarkStart w:id="738" w:name="Check103_Copy_1"/>
            <w:bookmarkEnd w:id="737"/>
            <w:bookmarkEnd w:id="73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односно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79564257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1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39" w:name="Check101_Copy_2"/>
                <w:bookmarkStart w:id="740" w:name="Check101_Copy_2"/>
                <w:bookmarkEnd w:id="74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41" w:name="Check101_Copy_2"/>
                <w:bookmarkEnd w:id="7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48404391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2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42" w:name="Check102_Copy_2"/>
                <w:bookmarkStart w:id="743" w:name="Check102_Copy_2"/>
                <w:bookmarkEnd w:id="7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44" w:name="Check102_Copy_2"/>
                <w:bookmarkEnd w:id="74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103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745" w:name="Check103_Copy_2"/>
            <w:bookmarkStart w:id="746" w:name="Check103_Copy_2"/>
            <w:bookmarkEnd w:id="746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747" w:name="Check103_Copy_2"/>
            <w:bookmarkEnd w:id="74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60292495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1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48" w:name="Check101_Copy_3"/>
                <w:bookmarkStart w:id="749" w:name="Check101_Copy_3"/>
                <w:bookmarkEnd w:id="7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50" w:name="Check101_Copy_3"/>
                <w:bookmarkEnd w:id="75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92048302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2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51" w:name="Check102_Copy_3"/>
                <w:bookmarkStart w:id="752" w:name="Check102_Copy_3"/>
                <w:bookmarkEnd w:id="75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53" w:name="Check102_Copy_3"/>
                <w:bookmarkEnd w:id="7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103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754" w:name="Check103_Copy_3"/>
            <w:bookmarkStart w:id="755" w:name="Check103_Copy_3"/>
            <w:bookmarkEnd w:id="75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756" w:name="Check103_Copy_3"/>
            <w:bookmarkEnd w:id="7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1713655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1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57" w:name="Check101_Copy_4"/>
                <w:bookmarkStart w:id="758" w:name="Check101_Copy_4"/>
                <w:bookmarkEnd w:id="75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59" w:name="Check101_Copy_4"/>
                <w:bookmarkEnd w:id="75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73784947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2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60" w:name="Check102_Copy_4"/>
                <w:bookmarkStart w:id="761" w:name="Check102_Copy_4"/>
                <w:bookmarkEnd w:id="76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62" w:name="Check102_Copy_4"/>
                <w:bookmarkEnd w:id="7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103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763" w:name="Check103_Copy_4"/>
            <w:bookmarkStart w:id="764" w:name="Check103_Copy_4"/>
            <w:bookmarkEnd w:id="764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765" w:name="Check103_Copy_4"/>
            <w:bookmarkEnd w:id="765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9446382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1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66" w:name="Check101_Copy_5"/>
                <w:bookmarkStart w:id="767" w:name="Check101_Copy_5"/>
                <w:bookmarkEnd w:id="76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68" w:name="Check101_Copy_5"/>
                <w:bookmarkEnd w:id="7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39906597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2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69" w:name="Check102_Copy_5"/>
                <w:bookmarkStart w:id="770" w:name="Check102_Copy_5"/>
                <w:bookmarkEnd w:id="77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71" w:name="Check102_Copy_5"/>
                <w:bookmarkEnd w:id="7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103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772" w:name="Check103_Copy_5"/>
            <w:bookmarkStart w:id="773" w:name="Check103_Copy_5"/>
            <w:bookmarkEnd w:id="77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774" w:name="Check103_Copy_5"/>
            <w:bookmarkEnd w:id="774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76614532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1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75" w:name="Check101_Copy_6"/>
                <w:bookmarkStart w:id="776" w:name="Check101_Copy_6"/>
                <w:bookmarkEnd w:id="77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77" w:name="Check101_Copy_6"/>
                <w:bookmarkEnd w:id="7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16138822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2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78" w:name="Check102_Copy_6"/>
                <w:bookmarkStart w:id="779" w:name="Check102_Copy_6"/>
                <w:bookmarkEnd w:id="7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80" w:name="Check102_Copy_6"/>
                <w:bookmarkEnd w:id="78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103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781" w:name="Check103_Copy_6"/>
            <w:bookmarkStart w:id="782" w:name="Check103_Copy_6"/>
            <w:bookmarkEnd w:id="782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783" w:name="Check103_Copy_6"/>
            <w:bookmarkEnd w:id="78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6936147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1 Copy 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84" w:name="Check101_Copy_7"/>
                <w:bookmarkStart w:id="785" w:name="Check101_Copy_7"/>
                <w:bookmarkEnd w:id="78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86" w:name="Check101_Copy_7"/>
                <w:bookmarkEnd w:id="78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6796973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2 Copy 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87" w:name="Check102_Copy_7"/>
                <w:bookmarkStart w:id="788" w:name="Check102_Copy_7"/>
                <w:bookmarkEnd w:id="78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89" w:name="Check102_Copy_7"/>
                <w:bookmarkEnd w:id="78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103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790" w:name="Check103_Copy_7"/>
            <w:bookmarkStart w:id="791" w:name="Check103_Copy_7"/>
            <w:bookmarkEnd w:id="791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792" w:name="Check103_Copy_7"/>
            <w:bookmarkEnd w:id="79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73925280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1 Copy 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93" w:name="Check101_Copy_8"/>
                <w:bookmarkStart w:id="794" w:name="Check101_Copy_8"/>
                <w:bookmarkEnd w:id="7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95" w:name="Check101_Copy_8"/>
                <w:bookmarkEnd w:id="79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07817220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2 Copy 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96" w:name="Check102_Copy_8"/>
                <w:bookmarkStart w:id="797" w:name="Check102_Copy_8"/>
                <w:bookmarkEnd w:id="79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98" w:name="Check102_Copy_8"/>
                <w:bookmarkEnd w:id="79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fldChar w:fldCharType="begin">
                <w:ffData>
                  <w:name w:val="Check103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799" w:name="Check103_Copy_8"/>
            <w:bookmarkStart w:id="800" w:name="Check103_Copy_8"/>
            <w:bookmarkEnd w:id="800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801" w:name="Check103_Copy_8"/>
            <w:bookmarkEnd w:id="80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односно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предузетник објавило листу отпада за чији је третман овлашћен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98214884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02" w:name="Check104"/>
                <w:bookmarkStart w:id="803" w:name="Check104"/>
                <w:bookmarkEnd w:id="80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04" w:name="Check104_Copy_1"/>
                <w:bookmarkStart w:id="805" w:name="Check104_Copy_1"/>
                <w:bookmarkEnd w:id="804"/>
                <w:bookmarkEnd w:id="80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86828646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06" w:name="Check105"/>
                <w:bookmarkStart w:id="807" w:name="Check105"/>
                <w:bookmarkEnd w:id="80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08" w:name="Check105_Copy_1"/>
                <w:bookmarkStart w:id="809" w:name="Check105_Copy_1"/>
                <w:bookmarkEnd w:id="808"/>
                <w:bookmarkEnd w:id="80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80908497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10" w:name="Check106"/>
                <w:bookmarkStart w:id="811" w:name="Check106"/>
                <w:bookmarkEnd w:id="81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12" w:name="Check106_Copy_1"/>
                <w:bookmarkStart w:id="813" w:name="Check106_Copy_1"/>
                <w:bookmarkEnd w:id="812"/>
                <w:bookmarkEnd w:id="81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oбезбедило отпад и заштитио га од расипања и процуривањ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47444548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14" w:name="Check107"/>
                <w:bookmarkStart w:id="815" w:name="Check107"/>
                <w:bookmarkEnd w:id="81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16" w:name="Check107_Copy_1"/>
                <w:bookmarkStart w:id="817" w:name="Check107_Copy_1"/>
                <w:bookmarkEnd w:id="816"/>
                <w:bookmarkEnd w:id="81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32643167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18" w:name="Check108"/>
                <w:bookmarkStart w:id="819" w:name="Check108"/>
                <w:bookmarkEnd w:id="81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20" w:name="Check108_Copy_1"/>
                <w:bookmarkStart w:id="821" w:name="Check108_Copy_1"/>
                <w:bookmarkEnd w:id="820"/>
                <w:bookmarkEnd w:id="82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57220628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22" w:name="Check109"/>
                <w:bookmarkStart w:id="823" w:name="Check109"/>
                <w:bookmarkEnd w:id="8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24" w:name="Check109_Copy_1"/>
                <w:bookmarkStart w:id="825" w:name="Check109_Copy_1"/>
                <w:bookmarkEnd w:id="824"/>
                <w:bookmarkEnd w:id="8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поседује сачињен Радни план постројењ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37211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26" w:name="Check110"/>
                <w:bookmarkStart w:id="827" w:name="Check110"/>
                <w:bookmarkEnd w:id="82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28" w:name="Check110_Copy_1"/>
                <w:bookmarkStart w:id="829" w:name="Check110_Copy_1"/>
                <w:bookmarkEnd w:id="828"/>
                <w:bookmarkEnd w:id="8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80141382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30" w:name="Check111"/>
                <w:bookmarkStart w:id="831" w:name="Check111"/>
                <w:bookmarkEnd w:id="83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32" w:name="Check111_Copy_1"/>
                <w:bookmarkStart w:id="833" w:name="Check111_Copy_1"/>
                <w:bookmarkEnd w:id="832"/>
                <w:bookmarkEnd w:id="83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1012184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34" w:name="Check112"/>
                <w:bookmarkStart w:id="835" w:name="Check112"/>
                <w:bookmarkEnd w:id="8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36" w:name="Check112_Copy_1"/>
                <w:bookmarkStart w:id="837" w:name="Check112_Copy_1"/>
                <w:bookmarkEnd w:id="836"/>
                <w:bookmarkEnd w:id="83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41755551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0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38" w:name="Check110_Copy_2"/>
                <w:bookmarkStart w:id="839" w:name="Check110_Copy_2"/>
                <w:bookmarkEnd w:id="83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40" w:name="Check110_Copy_2"/>
                <w:bookmarkEnd w:id="84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81940445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1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41" w:name="Check111_Copy_2"/>
                <w:bookmarkStart w:id="842" w:name="Check111_Copy_2"/>
                <w:bookmarkEnd w:id="84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43" w:name="Check111_Copy_2"/>
                <w:bookmarkEnd w:id="8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2477038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2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44" w:name="Check112_Copy_2"/>
                <w:bookmarkStart w:id="845" w:name="Check112_Copy_2"/>
                <w:bookmarkEnd w:id="8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46" w:name="Check112_Copy_2"/>
                <w:bookmarkEnd w:id="84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4599592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0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47" w:name="Check110_Copy_3"/>
                <w:bookmarkStart w:id="848" w:name="Check110_Copy_3"/>
                <w:bookmarkEnd w:id="84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49" w:name="Check110_Copy_3"/>
                <w:bookmarkEnd w:id="8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75688648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1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50" w:name="Check111_Copy_3"/>
                <w:bookmarkStart w:id="851" w:name="Check111_Copy_3"/>
                <w:bookmarkEnd w:id="8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52" w:name="Check111_Copy_3"/>
                <w:bookmarkEnd w:id="85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0087647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2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53" w:name="Check112_Copy_3"/>
                <w:bookmarkStart w:id="854" w:name="Check112_Copy_3"/>
                <w:bookmarkEnd w:id="85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55" w:name="Check112_Copy_3"/>
                <w:bookmarkEnd w:id="85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одредил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61126640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56" w:name="Check113"/>
                <w:bookmarkStart w:id="857" w:name="Check113"/>
                <w:bookmarkEnd w:id="85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58" w:name="Check113_Copy_1"/>
                <w:bookmarkStart w:id="859" w:name="Check113_Copy_1"/>
                <w:bookmarkEnd w:id="858"/>
                <w:bookmarkEnd w:id="85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7424676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60" w:name="Check114"/>
                <w:bookmarkStart w:id="861" w:name="Check114"/>
                <w:bookmarkEnd w:id="86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62" w:name="Check114_Copy_1"/>
                <w:bookmarkStart w:id="863" w:name="Check114_Copy_1"/>
                <w:bookmarkEnd w:id="862"/>
                <w:bookmarkEnd w:id="86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39208635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64" w:name="Check115"/>
                <w:bookmarkStart w:id="865" w:name="Check115"/>
                <w:bookmarkEnd w:id="86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66" w:name="Check115_Copy_1"/>
                <w:bookmarkStart w:id="867" w:name="Check115_Copy_1"/>
                <w:bookmarkEnd w:id="866"/>
                <w:bookmarkEnd w:id="86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лице, које је одређено за квалификовано лице, испуњава услове за обављање послова лица одговорног за стручни рад постројењ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23423476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68" w:name="Check116"/>
                <w:bookmarkStart w:id="869" w:name="Check116"/>
                <w:bookmarkEnd w:id="86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70" w:name="Check116_Copy_1"/>
                <w:bookmarkStart w:id="871" w:name="Check116_Copy_1"/>
                <w:bookmarkEnd w:id="870"/>
                <w:bookmarkEnd w:id="8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62354233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72" w:name="Check117"/>
                <w:bookmarkStart w:id="873" w:name="Check117"/>
                <w:bookmarkEnd w:id="87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74" w:name="Check117_Copy_1"/>
                <w:bookmarkStart w:id="875" w:name="Check117_Copy_1"/>
                <w:bookmarkEnd w:id="874"/>
                <w:bookmarkEnd w:id="87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1571442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76" w:name="Check118"/>
                <w:bookmarkStart w:id="877" w:name="Check118"/>
                <w:bookmarkEnd w:id="8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78" w:name="Check118_Copy_1"/>
                <w:bookmarkStart w:id="879" w:name="Check118_Copy_1"/>
                <w:bookmarkEnd w:id="878"/>
                <w:bookmarkEnd w:id="8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за третман отпада у мобилном постројењу прибављена дозвола у складу са Законом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74683679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80" w:name="Check119"/>
                <w:bookmarkStart w:id="881" w:name="Check119"/>
                <w:bookmarkEnd w:id="88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82" w:name="Check119_Copy_1"/>
                <w:bookmarkStart w:id="883" w:name="Check119_Copy_1"/>
                <w:bookmarkEnd w:id="882"/>
                <w:bookmarkEnd w:id="88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211093438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84" w:name="Check120"/>
                <w:bookmarkStart w:id="885" w:name="Check120"/>
                <w:bookmarkEnd w:id="88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86" w:name="Check120_Copy_1"/>
                <w:bookmarkStart w:id="887" w:name="Check120_Copy_1"/>
                <w:bookmarkEnd w:id="886"/>
                <w:bookmarkEnd w:id="88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1878880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88" w:name="Check121"/>
                <w:bookmarkStart w:id="889" w:name="Check121"/>
                <w:bookmarkEnd w:id="88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90" w:name="Check121_Copy_1"/>
                <w:bookmarkStart w:id="891" w:name="Check121_Copy_1"/>
                <w:bookmarkEnd w:id="890"/>
                <w:bookmarkEnd w:id="89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41637079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9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92" w:name="Check119_Copy_2"/>
                <w:bookmarkStart w:id="893" w:name="Check119_Copy_2"/>
                <w:bookmarkEnd w:id="89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94" w:name="Check119_Copy_2"/>
                <w:bookmarkEnd w:id="8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89355200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0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95" w:name="Check120_Copy_2"/>
                <w:bookmarkStart w:id="896" w:name="Check120_Copy_2"/>
                <w:bookmarkEnd w:id="8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97" w:name="Check120_Copy_2"/>
                <w:bookmarkEnd w:id="89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19350096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1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98" w:name="Check121_Copy_2"/>
                <w:bookmarkStart w:id="899" w:name="Check121_Copy_2"/>
                <w:bookmarkEnd w:id="89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00" w:name="Check121_Copy_2"/>
                <w:bookmarkEnd w:id="90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за третман отпада у мобилном постројењу прибављена сагласност јединице локалне самоуправе на чијој територији се врши третман отпада у мобилном постројењу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95185900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9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01" w:name="Check119_Copy_3"/>
                <w:bookmarkStart w:id="902" w:name="Check119_Copy_3"/>
                <w:bookmarkEnd w:id="90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03" w:name="Check119_Copy_3"/>
                <w:bookmarkEnd w:id="90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8633474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0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04" w:name="Check120_Copy_3"/>
                <w:bookmarkStart w:id="905" w:name="Check120_Copy_3"/>
                <w:bookmarkEnd w:id="90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06" w:name="Check120_Copy_3"/>
                <w:bookmarkEnd w:id="90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78132623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1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07" w:name="Check121_Copy_3"/>
                <w:bookmarkStart w:id="908" w:name="Check121_Copy_3"/>
                <w:bookmarkEnd w:id="90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09" w:name="Check121_Copy_3"/>
                <w:bookmarkEnd w:id="90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83996325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9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10" w:name="Check119_Copy_4"/>
                <w:bookmarkStart w:id="911" w:name="Check119_Copy_4"/>
                <w:bookmarkEnd w:id="91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12" w:name="Check119_Copy_4"/>
                <w:bookmarkEnd w:id="91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9635974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0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13" w:name="Check120_Copy_4"/>
                <w:bookmarkStart w:id="914" w:name="Check120_Copy_4"/>
                <w:bookmarkEnd w:id="91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15" w:name="Check120_Copy_4"/>
                <w:bookmarkEnd w:id="91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90264498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1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16" w:name="Check121_Copy_4"/>
                <w:bookmarkStart w:id="917" w:name="Check121_Copy_4"/>
                <w:bookmarkEnd w:id="91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18" w:name="Check121_Copy_4"/>
                <w:bookmarkEnd w:id="91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8493827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9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19" w:name="Check119_Copy_5"/>
                <w:bookmarkStart w:id="920" w:name="Check119_Copy_5"/>
                <w:bookmarkEnd w:id="92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21" w:name="Check119_Copy_5"/>
                <w:bookmarkEnd w:id="92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89442551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0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22" w:name="Check120_Copy_5"/>
                <w:bookmarkStart w:id="923" w:name="Check120_Copy_5"/>
                <w:bookmarkEnd w:id="9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24" w:name="Check120_Copy_5"/>
                <w:bookmarkEnd w:id="92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43346847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1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25" w:name="Check121_Copy_5"/>
                <w:bookmarkStart w:id="926" w:name="Check121_Copy_5"/>
                <w:bookmarkEnd w:id="92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27" w:name="Check121_Copy_5"/>
                <w:bookmarkEnd w:id="92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13096815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9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28" w:name="Check119_Copy_6"/>
                <w:bookmarkStart w:id="929" w:name="Check119_Copy_6"/>
                <w:bookmarkEnd w:id="9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30" w:name="Check119_Copy_6"/>
                <w:bookmarkEnd w:id="93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44777565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0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31" w:name="Check120_Copy_6"/>
                <w:bookmarkStart w:id="932" w:name="Check120_Copy_6"/>
                <w:bookmarkEnd w:id="93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33" w:name="Check120_Copy_6"/>
                <w:bookmarkEnd w:id="93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29016480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1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34" w:name="Check121_Copy_6"/>
                <w:bookmarkStart w:id="935" w:name="Check121_Copy_6"/>
                <w:bookmarkEnd w:id="9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36" w:name="Check121_Copy_6"/>
                <w:bookmarkEnd w:id="93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у мобилном постројењу врши третман оних врста отпада која су у техничко технолошкој документацији предвиђена за третман у том постројењу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59516852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9 Copy 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37" w:name="Check119_Copy_7"/>
                <w:bookmarkStart w:id="938" w:name="Check119_Copy_7"/>
                <w:bookmarkEnd w:id="93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39" w:name="Check119_Copy_7"/>
                <w:bookmarkEnd w:id="93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30609377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0 Copy 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40" w:name="Check120_Copy_7"/>
                <w:bookmarkStart w:id="941" w:name="Check120_Copy_7"/>
                <w:bookmarkEnd w:id="9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42" w:name="Check120_Copy_7"/>
                <w:bookmarkEnd w:id="94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4335318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1 Copy 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43" w:name="Check121_Copy_7"/>
                <w:bookmarkStart w:id="944" w:name="Check121_Copy_7"/>
                <w:bookmarkEnd w:id="94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45" w:name="Check121_Copy_7"/>
                <w:bookmarkEnd w:id="9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6727343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9 Copy 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46" w:name="Check119_Copy_8"/>
                <w:bookmarkStart w:id="947" w:name="Check119_Copy_8"/>
                <w:bookmarkEnd w:id="9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48" w:name="Check119_Copy_8"/>
                <w:bookmarkEnd w:id="94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3070934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0 Copy 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49" w:name="Check120_Copy_8"/>
                <w:bookmarkStart w:id="950" w:name="Check120_Copy_8"/>
                <w:bookmarkEnd w:id="95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51" w:name="Check120_Copy_8"/>
                <w:bookmarkEnd w:id="9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2194858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1 Copy 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52" w:name="Check121_Copy_8"/>
                <w:bookmarkStart w:id="953" w:name="Check121_Copy_8"/>
                <w:bookmarkEnd w:id="9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54" w:name="Check121_Copy_8"/>
                <w:bookmarkEnd w:id="95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физичко-хемијски третман отпада врши у складу са условима прописаним у дозволи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6103907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55" w:name="Check122"/>
                <w:bookmarkStart w:id="956" w:name="Check122"/>
                <w:bookmarkEnd w:id="95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57" w:name="Check122_Copy_1"/>
                <w:bookmarkStart w:id="958" w:name="Check122_Copy_1"/>
                <w:bookmarkEnd w:id="957"/>
                <w:bookmarkEnd w:id="95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94058063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59" w:name="Check123"/>
                <w:bookmarkStart w:id="960" w:name="Check123"/>
                <w:bookmarkEnd w:id="96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61" w:name="Check123_Copy_1"/>
                <w:bookmarkStart w:id="962" w:name="Check123_Copy_1"/>
                <w:bookmarkEnd w:id="961"/>
                <w:bookmarkEnd w:id="9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2122299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63" w:name="Check124"/>
                <w:bookmarkStart w:id="964" w:name="Check124"/>
                <w:bookmarkEnd w:id="96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65" w:name="Check124_Copy_1"/>
                <w:bookmarkStart w:id="966" w:name="Check124_Copy_1"/>
                <w:bookmarkEnd w:id="965"/>
                <w:bookmarkEnd w:id="96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биолошки третман отпада врши у складу са условима прописаним у дозволи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8601828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67" w:name="Check125"/>
                <w:bookmarkStart w:id="968" w:name="Check125"/>
                <w:bookmarkEnd w:id="9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69" w:name="Check125_Copy_1"/>
                <w:bookmarkStart w:id="970" w:name="Check125_Copy_1"/>
                <w:bookmarkEnd w:id="969"/>
                <w:bookmarkEnd w:id="97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43263360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71" w:name="Check126"/>
                <w:bookmarkStart w:id="972" w:name="Check126"/>
                <w:bookmarkEnd w:id="97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73" w:name="Check126_Copy_1"/>
                <w:bookmarkStart w:id="974" w:name="Check126_Copy_1"/>
                <w:bookmarkEnd w:id="973"/>
                <w:bookmarkEnd w:id="97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8732680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75" w:name="Check127"/>
                <w:bookmarkStart w:id="976" w:name="Check127"/>
                <w:bookmarkEnd w:id="97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77" w:name="Check127_Copy_1"/>
                <w:bookmarkStart w:id="978" w:name="Check127_Copy_1"/>
                <w:bookmarkEnd w:id="977"/>
                <w:bookmarkEnd w:id="97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термички третман отпада врши у складу са  условима прописаним у дозволи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0207676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79" w:name="Check128"/>
                <w:bookmarkStart w:id="980" w:name="Check128"/>
                <w:bookmarkEnd w:id="98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81" w:name="Check128_Copy_1"/>
                <w:bookmarkStart w:id="982" w:name="Check128_Copy_1"/>
                <w:bookmarkEnd w:id="981"/>
                <w:bookmarkEnd w:id="98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82313319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83" w:name="Check129"/>
                <w:bookmarkStart w:id="984" w:name="Check129"/>
                <w:bookmarkEnd w:id="98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85" w:name="Check129_Copy_1"/>
                <w:bookmarkStart w:id="986" w:name="Check129_Copy_1"/>
                <w:bookmarkEnd w:id="985"/>
                <w:bookmarkEnd w:id="98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83699828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87" w:name="Check130"/>
                <w:bookmarkStart w:id="988" w:name="Check130"/>
                <w:bookmarkEnd w:id="98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89" w:name="Check130_Copy_1"/>
                <w:bookmarkStart w:id="990" w:name="Check130_Copy_1"/>
                <w:bookmarkEnd w:id="989"/>
                <w:bookmarkEnd w:id="99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мешање различитих врста опасног отпада врши 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56640871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91" w:name="Check131"/>
                <w:bookmarkStart w:id="992" w:name="Check131"/>
                <w:bookmarkEnd w:id="99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93" w:name="Check131_Copy_1"/>
                <w:bookmarkStart w:id="994" w:name="Check131_Copy_1"/>
                <w:bookmarkEnd w:id="993"/>
                <w:bookmarkEnd w:id="9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49102455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95" w:name="Check132"/>
                <w:bookmarkStart w:id="996" w:name="Check132"/>
                <w:bookmarkEnd w:id="9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97" w:name="Check132_Copy_1"/>
                <w:bookmarkStart w:id="998" w:name="Check132_Copy_1"/>
                <w:bookmarkEnd w:id="997"/>
                <w:bookmarkEnd w:id="99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83214087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99" w:name="Check133"/>
                <w:bookmarkStart w:id="1000" w:name="Check133"/>
                <w:bookmarkEnd w:id="100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01" w:name="Check133_Copy_1"/>
                <w:bookmarkStart w:id="1002" w:name="Check133_Copy_1"/>
                <w:bookmarkEnd w:id="1001"/>
                <w:bookmarkEnd w:id="100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се оператер придржава одредби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везано за забрану разблаживања опасног отпада ради испуштања у животну средину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03460734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03" w:name="Check134"/>
                <w:bookmarkStart w:id="1004" w:name="Check134"/>
                <w:bookmarkEnd w:id="100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05" w:name="Check134_Copy_1"/>
                <w:bookmarkStart w:id="1006" w:name="Check134_Copy_1"/>
                <w:bookmarkEnd w:id="1005"/>
                <w:bookmarkEnd w:id="100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81088863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07" w:name="Check135"/>
                <w:bookmarkStart w:id="1008" w:name="Check135"/>
                <w:bookmarkEnd w:id="100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09" w:name="Check135_Copy_1"/>
                <w:bookmarkStart w:id="1010" w:name="Check135_Copy_1"/>
                <w:bookmarkEnd w:id="1009"/>
                <w:bookmarkEnd w:id="101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07111241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11" w:name="Check136"/>
                <w:bookmarkStart w:id="1012" w:name="Check136"/>
                <w:bookmarkEnd w:id="101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13" w:name="Check136_Copy_1"/>
                <w:bookmarkStart w:id="1014" w:name="Check136_Copy_1"/>
                <w:bookmarkEnd w:id="1013"/>
                <w:bookmarkEnd w:id="101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36367747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4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15" w:name="Check134_Copy_2"/>
                <w:bookmarkStart w:id="1016" w:name="Check134_Copy_2"/>
                <w:bookmarkEnd w:id="101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17" w:name="Check134_Copy_2"/>
                <w:bookmarkEnd w:id="101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58318563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5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18" w:name="Check135_Copy_2"/>
                <w:bookmarkStart w:id="1019" w:name="Check135_Copy_2"/>
                <w:bookmarkEnd w:id="101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20" w:name="Check135_Copy_2"/>
                <w:bookmarkEnd w:id="102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7371167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6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21" w:name="Check136_Copy_2"/>
                <w:bookmarkStart w:id="1022" w:name="Check136_Copy_2"/>
                <w:bookmarkEnd w:id="102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23" w:name="Check136_Copy_2"/>
                <w:bookmarkEnd w:id="10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19830483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4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24" w:name="Check134_Copy_3"/>
                <w:bookmarkStart w:id="1025" w:name="Check134_Copy_3"/>
                <w:bookmarkEnd w:id="10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26" w:name="Check134_Copy_3"/>
                <w:bookmarkEnd w:id="102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5411689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5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27" w:name="Check135_Copy_3"/>
                <w:bookmarkStart w:id="1028" w:name="Check135_Copy_3"/>
                <w:bookmarkEnd w:id="102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29" w:name="Check135_Copy_3"/>
                <w:bookmarkEnd w:id="10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88405410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6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30" w:name="Check136_Copy_3"/>
                <w:bookmarkStart w:id="1031" w:name="Check136_Copy_3"/>
                <w:bookmarkEnd w:id="103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32" w:name="Check136_Copy_3"/>
                <w:bookmarkEnd w:id="103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место за третман отпада од ЕЕ производа испуњава 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5582606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4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33" w:name="Check134_Copy_4"/>
                <w:bookmarkStart w:id="1034" w:name="Check134_Copy_4"/>
                <w:bookmarkEnd w:id="103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35" w:name="Check134_Copy_4"/>
                <w:bookmarkEnd w:id="10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37737033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5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36" w:name="Check135_Copy_4"/>
                <w:bookmarkStart w:id="1037" w:name="Check135_Copy_4"/>
                <w:bookmarkEnd w:id="103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38" w:name="Check135_Copy_4"/>
                <w:bookmarkEnd w:id="103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91655056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6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39" w:name="Check136_Copy_4"/>
                <w:bookmarkStart w:id="1040" w:name="Check136_Copy_4"/>
                <w:bookmarkEnd w:id="104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41" w:name="Check136_Copy_4"/>
                <w:bookmarkEnd w:id="10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8586611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4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42" w:name="Check134_Copy_5"/>
                <w:bookmarkStart w:id="1043" w:name="Check134_Copy_5"/>
                <w:bookmarkEnd w:id="10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44" w:name="Check134_Copy_5"/>
                <w:bookmarkEnd w:id="104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10168771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5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45" w:name="Check135_Copy_5"/>
                <w:bookmarkStart w:id="1046" w:name="Check135_Copy_5"/>
                <w:bookmarkEnd w:id="104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47" w:name="Check135_Copy_5"/>
                <w:bookmarkEnd w:id="10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sr-CS"/>
              </w:rPr>
            </w:pPr>
            <w:sdt>
              <w:sdtPr>
                <w:id w:val="79780266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6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48" w:name="Check136_Copy_5"/>
                <w:bookmarkStart w:id="1049" w:name="Check136_Copy_5"/>
                <w:bookmarkEnd w:id="10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50" w:name="Check136_Copy_5"/>
                <w:bookmarkEnd w:id="105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tabs>
          <w:tab w:val="clear" w:pos="720"/>
          <w:tab w:val="left" w:pos="6213" w:leader="none"/>
        </w:tabs>
        <w:spacing w:lineRule="auto" w:line="240" w:before="0" w:after="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p>
      <w:pPr>
        <w:pStyle w:val="Normal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  <w:r>
        <w:br w:type="page"/>
      </w:r>
    </w:p>
    <w:p>
      <w:pPr>
        <w:pStyle w:val="Normal"/>
        <w:tabs>
          <w:tab w:val="clear" w:pos="720"/>
          <w:tab w:val="left" w:pos="6213" w:leader="none"/>
        </w:tabs>
        <w:spacing w:lineRule="auto" w:line="240" w:before="0" w:after="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312"/>
        <w:gridCol w:w="2908"/>
        <w:gridCol w:w="1756"/>
      </w:tblGrid>
      <w:tr>
        <w:trPr>
          <w:cantSplit w:val="true"/>
        </w:trPr>
        <w:tc>
          <w:tcPr>
            <w:tcW w:w="8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Посебни токови отпа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Times New Roman" w:hAnsi="Times New Roman" w:eastAsia="Verdana" w:cs="Times New Roman"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истрошеним батеријама и акумулаторима у складу са чланом 47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)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9965695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51" w:name="Check137"/>
                <w:bookmarkStart w:id="1052" w:name="Check137"/>
                <w:bookmarkEnd w:id="105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53" w:name="Check137_Copy_1"/>
                <w:bookmarkStart w:id="1054" w:name="Check137_Copy_1"/>
                <w:bookmarkEnd w:id="1053"/>
                <w:bookmarkEnd w:id="105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39053244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55" w:name="Check138"/>
                <w:bookmarkStart w:id="1056" w:name="Check138"/>
                <w:bookmarkEnd w:id="105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57" w:name="Check138_Copy_1"/>
                <w:bookmarkStart w:id="1058" w:name="Check138_Copy_1"/>
                <w:bookmarkEnd w:id="1057"/>
                <w:bookmarkEnd w:id="105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50074105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59" w:name="Check139"/>
                <w:bookmarkStart w:id="1060" w:name="Check139"/>
                <w:bookmarkEnd w:id="106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61" w:name="Check139_Copy_1"/>
                <w:bookmarkStart w:id="1062" w:name="Check139_Copy_1"/>
                <w:bookmarkEnd w:id="1061"/>
                <w:bookmarkEnd w:id="10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отпадним уљима у складу са чланом 48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21438197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63" w:name="Check140"/>
                <w:bookmarkStart w:id="1064" w:name="Check140"/>
                <w:bookmarkEnd w:id="106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65" w:name="Check140_Copy_1"/>
                <w:bookmarkStart w:id="1066" w:name="Check140_Copy_1"/>
                <w:bookmarkEnd w:id="1065"/>
                <w:bookmarkEnd w:id="106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29097983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67" w:name="Check141"/>
                <w:bookmarkStart w:id="1068" w:name="Check141"/>
                <w:bookmarkEnd w:id="10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69" w:name="Check141_Copy_1"/>
                <w:bookmarkStart w:id="1070" w:name="Check141_Copy_1"/>
                <w:bookmarkEnd w:id="1069"/>
                <w:bookmarkEnd w:id="107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72610437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71" w:name="Check142"/>
                <w:bookmarkStart w:id="1072" w:name="Check142"/>
                <w:bookmarkEnd w:id="107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73" w:name="Check142_Copy_1"/>
                <w:bookmarkStart w:id="1074" w:name="Check142_Copy_1"/>
                <w:bookmarkEnd w:id="1073"/>
                <w:bookmarkEnd w:id="107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отпадним гумама у складу са чланом 49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3978561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75" w:name="Check143"/>
                <w:bookmarkStart w:id="1076" w:name="Check143"/>
                <w:bookmarkEnd w:id="107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77" w:name="Check143_Copy_1"/>
                <w:bookmarkStart w:id="1078" w:name="Check143_Copy_1"/>
                <w:bookmarkEnd w:id="1077"/>
                <w:bookmarkEnd w:id="107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50359248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79" w:name="Check144"/>
                <w:bookmarkStart w:id="1080" w:name="Check144"/>
                <w:bookmarkEnd w:id="108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81" w:name="Check144_Copy_1"/>
                <w:bookmarkStart w:id="1082" w:name="Check144_Copy_1"/>
                <w:bookmarkEnd w:id="1081"/>
                <w:bookmarkEnd w:id="108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4909261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83" w:name="Check145"/>
                <w:bookmarkStart w:id="1084" w:name="Check145"/>
                <w:bookmarkEnd w:id="108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85" w:name="Check145_Copy_1"/>
                <w:bookmarkStart w:id="1086" w:name="Check145_Copy_1"/>
                <w:bookmarkEnd w:id="1085"/>
                <w:bookmarkEnd w:id="108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отпадом од електричних и електронских производа у складу са чланом 50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2318942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87" w:name="Check146"/>
                <w:bookmarkStart w:id="1088" w:name="Check146"/>
                <w:bookmarkEnd w:id="108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89" w:name="Check146_Copy_1"/>
                <w:bookmarkStart w:id="1090" w:name="Check146_Copy_1"/>
                <w:bookmarkEnd w:id="1089"/>
                <w:bookmarkEnd w:id="109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55466567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91" w:name="Check147"/>
                <w:bookmarkStart w:id="1092" w:name="Check147"/>
                <w:bookmarkEnd w:id="109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93" w:name="Check147_Copy_1"/>
                <w:bookmarkStart w:id="1094" w:name="Check147_Copy_1"/>
                <w:bookmarkEnd w:id="1093"/>
                <w:bookmarkEnd w:id="10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9915160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95" w:name="Check148"/>
                <w:bookmarkStart w:id="1096" w:name="Check148"/>
                <w:bookmarkEnd w:id="10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97" w:name="Check148_Copy_1"/>
                <w:bookmarkStart w:id="1098" w:name="Check148_Copy_1"/>
                <w:bookmarkEnd w:id="1097"/>
                <w:bookmarkEnd w:id="109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отпадним флуоросцентним цевима које садрже живу у складу са чланом 51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75501676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99" w:name="Check149"/>
                <w:bookmarkStart w:id="1100" w:name="Check149"/>
                <w:bookmarkEnd w:id="110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01" w:name="Check149_Copy_1"/>
                <w:bookmarkStart w:id="1102" w:name="Check149_Copy_1"/>
                <w:bookmarkEnd w:id="1101"/>
                <w:bookmarkEnd w:id="110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24487764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03" w:name="Check150"/>
                <w:bookmarkStart w:id="1104" w:name="Check150"/>
                <w:bookmarkEnd w:id="110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05" w:name="Check150_Copy_1"/>
                <w:bookmarkStart w:id="1106" w:name="Check150_Copy_1"/>
                <w:bookmarkEnd w:id="1105"/>
                <w:bookmarkEnd w:id="110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86497936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07" w:name="Check151"/>
                <w:bookmarkStart w:id="1108" w:name="Check151"/>
                <w:bookmarkEnd w:id="110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09" w:name="Check151_Copy_1"/>
                <w:bookmarkStart w:id="1110" w:name="Check151_Copy_1"/>
                <w:bookmarkEnd w:id="1109"/>
                <w:bookmarkEnd w:id="111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PCB отпадом  у складу са чланом 52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31981779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11" w:name="Check152"/>
                <w:bookmarkStart w:id="1112" w:name="Check152"/>
                <w:bookmarkEnd w:id="111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13" w:name="Check152_Copy_1"/>
                <w:bookmarkStart w:id="1114" w:name="Check152_Copy_1"/>
                <w:bookmarkEnd w:id="1113"/>
                <w:bookmarkEnd w:id="111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72140570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15" w:name="Check153"/>
                <w:bookmarkStart w:id="1116" w:name="Check153"/>
                <w:bookmarkEnd w:id="111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17" w:name="Check153_Copy_1"/>
                <w:bookmarkStart w:id="1118" w:name="Check153_Copy_1"/>
                <w:bookmarkEnd w:id="1117"/>
                <w:bookmarkEnd w:id="111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1123874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19" w:name="Check154"/>
                <w:bookmarkStart w:id="1120" w:name="Check154"/>
                <w:bookmarkEnd w:id="112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21" w:name="Check154_Copy_1"/>
                <w:bookmarkStart w:id="1122" w:name="Check154_Copy_1"/>
                <w:bookmarkEnd w:id="1121"/>
                <w:bookmarkEnd w:id="112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0848551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23" w:name="Check155"/>
                <w:bookmarkStart w:id="1124" w:name="Check155"/>
                <w:bookmarkEnd w:id="112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25" w:name="Check155_Copy_1"/>
                <w:bookmarkStart w:id="1126" w:name="Check155_Copy_1"/>
                <w:bookmarkEnd w:id="1125"/>
                <w:bookmarkEnd w:id="112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29575940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27" w:name="Check156"/>
                <w:bookmarkStart w:id="1128" w:name="Check156"/>
                <w:bookmarkEnd w:id="112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29" w:name="Check156_Copy_1"/>
                <w:bookmarkStart w:id="1130" w:name="Check156_Copy_1"/>
                <w:bookmarkEnd w:id="1129"/>
                <w:bookmarkEnd w:id="113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98762158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31" w:name="Check157"/>
                <w:bookmarkStart w:id="1132" w:name="Check157"/>
                <w:bookmarkEnd w:id="113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33" w:name="Check157_Copy_1"/>
                <w:bookmarkStart w:id="1134" w:name="Check157_Copy_1"/>
                <w:bookmarkEnd w:id="1133"/>
                <w:bookmarkEnd w:id="113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отпадом који садржи азбест  у складу са чланом 54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43413559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35" w:name="Check158"/>
                <w:bookmarkStart w:id="1136" w:name="Check158"/>
                <w:bookmarkEnd w:id="113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37" w:name="Check158_Copy_1"/>
                <w:bookmarkStart w:id="1138" w:name="Check158_Copy_1"/>
                <w:bookmarkEnd w:id="1137"/>
                <w:bookmarkEnd w:id="113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56276735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39" w:name="Check159"/>
                <w:bookmarkStart w:id="1140" w:name="Check159"/>
                <w:bookmarkEnd w:id="114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41" w:name="Check159_Copy_1"/>
                <w:bookmarkStart w:id="1142" w:name="Check159_Copy_1"/>
                <w:bookmarkEnd w:id="1141"/>
                <w:bookmarkEnd w:id="114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79343238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43" w:name="Check160"/>
                <w:bookmarkStart w:id="1144" w:name="Check160"/>
                <w:bookmarkEnd w:id="114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45" w:name="Check160_Copy_1"/>
                <w:bookmarkStart w:id="1146" w:name="Check160_Copy_1"/>
                <w:bookmarkEnd w:id="1145"/>
                <w:bookmarkEnd w:id="114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отпадним возилима  у складу са чланом 55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и Правилником 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68463464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47" w:name="Check161"/>
                <w:bookmarkStart w:id="1148" w:name="Check161"/>
                <w:bookmarkEnd w:id="114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49" w:name="Check161_Copy_1"/>
                <w:bookmarkStart w:id="1150" w:name="Check161_Copy_1"/>
                <w:bookmarkEnd w:id="1149"/>
                <w:bookmarkEnd w:id="115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87869844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51" w:name="Check162"/>
                <w:bookmarkStart w:id="1152" w:name="Check162"/>
                <w:bookmarkEnd w:id="115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53" w:name="Check162_Copy_1"/>
                <w:bookmarkStart w:id="1154" w:name="Check162_Copy_1"/>
                <w:bookmarkEnd w:id="1153"/>
                <w:bookmarkEnd w:id="115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43217304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55" w:name="Check163"/>
                <w:bookmarkStart w:id="1156" w:name="Check163"/>
                <w:bookmarkEnd w:id="115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57" w:name="Check163_Copy_1"/>
                <w:bookmarkStart w:id="1158" w:name="Check163_Copy_1"/>
                <w:bookmarkEnd w:id="1157"/>
                <w:bookmarkEnd w:id="115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медицинским отпадом  у складу са чланом 56.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 xml:space="preserve">о управљању медицинским отпадом („Сл. гласник РС, бр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48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/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9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8033613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59" w:name="Check164"/>
                <w:bookmarkStart w:id="1160" w:name="Check164"/>
                <w:bookmarkEnd w:id="116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61" w:name="Check164_Copy_1"/>
                <w:bookmarkStart w:id="1162" w:name="Check164_Copy_1"/>
                <w:bookmarkEnd w:id="1161"/>
                <w:bookmarkEnd w:id="11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92861705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63" w:name="Check165"/>
                <w:bookmarkStart w:id="1164" w:name="Check165"/>
                <w:bookmarkEnd w:id="116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65" w:name="Check165_Copy_1"/>
                <w:bookmarkStart w:id="1166" w:name="Check165_Copy_1"/>
                <w:bookmarkEnd w:id="1165"/>
                <w:bookmarkEnd w:id="116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02074816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67" w:name="Check166"/>
                <w:bookmarkStart w:id="1168" w:name="Check166"/>
                <w:bookmarkEnd w:id="11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69" w:name="Check166_Copy_1"/>
                <w:bookmarkStart w:id="1170" w:name="Check166_Copy_1"/>
                <w:bookmarkEnd w:id="1169"/>
                <w:bookmarkEnd w:id="117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управља фармацеутским отпадом  у складу са чланом 56а Закона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)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и Правилником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о начину и поступку управљања фармацеутским отпадом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 xml:space="preserve"> („Сл. гласник РС, бр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4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RS"/>
              </w:rPr>
              <w:t>9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/1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Latn-RS"/>
              </w:rPr>
              <w:t>9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sr-CS"/>
              </w:rPr>
              <w:t>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56432730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4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71" w:name="Check164_Copy_2"/>
                <w:bookmarkStart w:id="1172" w:name="Check164_Copy_2"/>
                <w:bookmarkEnd w:id="117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73" w:name="Check164_Copy_2"/>
                <w:bookmarkEnd w:id="117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57631876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5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74" w:name="Check165_Copy_2"/>
                <w:bookmarkStart w:id="1175" w:name="Check165_Copy_2"/>
                <w:bookmarkEnd w:id="117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76" w:name="Check165_Copy_2"/>
                <w:bookmarkEnd w:id="117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70515950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6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77" w:name="Check166_Copy_2"/>
                <w:bookmarkStart w:id="1178" w:name="Check166_Copy_2"/>
                <w:bookmarkEnd w:id="117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79" w:name="Check166_Copy_2"/>
                <w:bookmarkEnd w:id="11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791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yq110---naslov-clana"/>
              <w:shd w:val="clear" w:color="auto" w:fill="FFFFFF"/>
              <w:spacing w:beforeAutospacing="0" w:before="0" w:afterAutospacing="0" w:after="0"/>
              <w:jc w:val="both"/>
              <w:rPr>
                <w:rFonts w:eastAsia="Calibri"/>
                <w:color w:val="00B050"/>
                <w:lang w:val="sr-CS"/>
              </w:rPr>
            </w:pPr>
            <w:r>
              <w:rPr>
                <w:rFonts w:eastAsia="Calibri"/>
                <w:lang w:val="sr-CS"/>
              </w:rPr>
              <w:t xml:space="preserve">Да ли правно лице, односно предузетник управља отпадом од грађења и рушења у складу са чл. 58а Закона о управљању отпадом </w:t>
            </w:r>
            <w:r>
              <w:rPr>
                <w:lang w:val="sr-CS"/>
              </w:rPr>
              <w:t>(''Сл. гл. РС'', бр. 36/09, 88/10, 14/16, 95/18-др.закон и 35/23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46739191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4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80" w:name="Check164_Copy_3"/>
                <w:bookmarkStart w:id="1181" w:name="Check164_Copy_3"/>
                <w:bookmarkEnd w:id="118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82" w:name="Check164_Copy_3"/>
                <w:bookmarkEnd w:id="118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9441959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5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83" w:name="Check165_Copy_3"/>
                <w:bookmarkStart w:id="1184" w:name="Check165_Copy_3"/>
                <w:bookmarkEnd w:id="118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85" w:name="Check165_Copy_3"/>
                <w:bookmarkEnd w:id="118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75663718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6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86" w:name="Check166_Copy_3"/>
                <w:bookmarkStart w:id="1187" w:name="Check166_Copy_3"/>
                <w:bookmarkEnd w:id="118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88" w:name="Check166_Copy_3"/>
                <w:bookmarkEnd w:id="118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8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/>
              </w:rPr>
              <w:t>Одлагање отпа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Verdana" w:cs="Times New Roman"/>
                <w:b/>
                <w:lang w:val="sr-CS" w:eastAsia="sr-CS"/>
              </w:rPr>
            </w:pPr>
            <w:r>
              <w:rPr>
                <w:rFonts w:eastAsia="Verdana" w:cs="Times New Roman" w:ascii="Times New Roman" w:hAnsi="Times New Roman"/>
                <w:b/>
                <w:lang w:val="sr-CS" w:eastAsia="sr-CS"/>
              </w:rPr>
              <w:t>Напомена</w:t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прибавило дозволу за одлагање отпад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71595795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89" w:name="Check167"/>
                <w:bookmarkStart w:id="1190" w:name="Check167"/>
                <w:bookmarkEnd w:id="119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91" w:name="Check167_Copy_1"/>
                <w:bookmarkStart w:id="1192" w:name="Check167_Copy_1"/>
                <w:bookmarkEnd w:id="1191"/>
                <w:bookmarkEnd w:id="119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6887993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93" w:name="Check168"/>
                <w:bookmarkStart w:id="1194" w:name="Check168"/>
                <w:bookmarkEnd w:id="11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95" w:name="Check168_Copy_1"/>
                <w:bookmarkStart w:id="1196" w:name="Check168_Copy_1"/>
                <w:bookmarkEnd w:id="1195"/>
                <w:bookmarkEnd w:id="11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78915776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97" w:name="Check169"/>
                <w:bookmarkStart w:id="1198" w:name="Check169"/>
                <w:bookmarkEnd w:id="119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99" w:name="Check169_Copy_1"/>
                <w:bookmarkStart w:id="1200" w:name="Check169_Copy_1"/>
                <w:bookmarkEnd w:id="1199"/>
                <w:bookmarkEnd w:id="120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односно предузетник одлаже отпад у складу са издатом дозволом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58727709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7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01" w:name="Check167_Copy_2"/>
                <w:bookmarkStart w:id="1202" w:name="Check167_Copy_2"/>
                <w:bookmarkEnd w:id="120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03" w:name="Check167_Copy_2"/>
                <w:bookmarkEnd w:id="120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2784540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8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04" w:name="Check168_Copy_2"/>
                <w:bookmarkStart w:id="1205" w:name="Check168_Copy_2"/>
                <w:bookmarkEnd w:id="120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06" w:name="Check168_Copy_2"/>
                <w:bookmarkEnd w:id="120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5957791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9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07" w:name="Check169_Copy_2"/>
                <w:bookmarkStart w:id="1208" w:name="Check169_Copy_2"/>
                <w:bookmarkEnd w:id="120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09" w:name="Check169_Copy_2"/>
                <w:bookmarkEnd w:id="120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односно 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01491610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10" w:name="Check170"/>
                <w:bookmarkStart w:id="1211" w:name="Check170"/>
                <w:bookmarkEnd w:id="121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12" w:name="Check170_Copy_1"/>
                <w:bookmarkStart w:id="1213" w:name="Check170_Copy_1"/>
                <w:bookmarkEnd w:id="1212"/>
                <w:bookmarkEnd w:id="121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40448807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14" w:name="Check171"/>
                <w:bookmarkStart w:id="1215" w:name="Check171"/>
                <w:bookmarkEnd w:id="121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16" w:name="Check171_Copy_1"/>
                <w:bookmarkStart w:id="1217" w:name="Check171_Copy_1"/>
                <w:bookmarkEnd w:id="1216"/>
                <w:bookmarkEnd w:id="121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6263233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18" w:name="Check172"/>
                <w:bookmarkStart w:id="1219" w:name="Check172"/>
                <w:bookmarkEnd w:id="121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20" w:name="Check172_Copy_1"/>
                <w:bookmarkStart w:id="1221" w:name="Check172_Copy_1"/>
                <w:bookmarkEnd w:id="1220"/>
                <w:bookmarkEnd w:id="122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je правно лице, односно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7174277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22" w:name="Check173"/>
                <w:bookmarkStart w:id="1223" w:name="Check173"/>
                <w:bookmarkEnd w:id="12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24" w:name="Check173_Copy_1"/>
                <w:bookmarkStart w:id="1225" w:name="Check173_Copy_1"/>
                <w:bookmarkEnd w:id="1224"/>
                <w:bookmarkEnd w:id="12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62196536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26" w:name="Check174"/>
                <w:bookmarkStart w:id="1227" w:name="Check174"/>
                <w:bookmarkEnd w:id="122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28" w:name="Check174_Copy_1"/>
                <w:bookmarkStart w:id="1229" w:name="Check174_Copy_1"/>
                <w:bookmarkEnd w:id="1228"/>
                <w:bookmarkEnd w:id="12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02458737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30" w:name="Check175"/>
                <w:bookmarkStart w:id="1231" w:name="Check175"/>
                <w:bookmarkEnd w:id="123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32" w:name="Check175_Copy_1"/>
                <w:bookmarkStart w:id="1233" w:name="Check175_Copy_1"/>
                <w:bookmarkEnd w:id="1232"/>
                <w:bookmarkEnd w:id="123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сачинио Радни план постројењ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2876426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34" w:name="Check176"/>
                <w:bookmarkStart w:id="1235" w:name="Check176"/>
                <w:bookmarkEnd w:id="12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36" w:name="Check176_Copy_1"/>
                <w:bookmarkStart w:id="1237" w:name="Check176_Copy_1"/>
                <w:bookmarkEnd w:id="1236"/>
                <w:bookmarkEnd w:id="123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38039385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38" w:name="Check177"/>
                <w:bookmarkStart w:id="1239" w:name="Check177"/>
                <w:bookmarkEnd w:id="123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40" w:name="Check177_Copy_1"/>
                <w:bookmarkStart w:id="1241" w:name="Check177_Copy_1"/>
                <w:bookmarkEnd w:id="1240"/>
                <w:bookmarkEnd w:id="12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30404335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42" w:name="Check178"/>
                <w:bookmarkStart w:id="1243" w:name="Check178"/>
                <w:bookmarkEnd w:id="12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44" w:name="Check178_Copy_1"/>
                <w:bookmarkStart w:id="1245" w:name="Check178_Copy_1"/>
                <w:bookmarkEnd w:id="1244"/>
                <w:bookmarkEnd w:id="12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обезбедио спровођење Радног плана постројењ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1787579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6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46" w:name="Check176_Copy_2"/>
                <w:bookmarkStart w:id="1247" w:name="Check176_Copy_2"/>
                <w:bookmarkEnd w:id="12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48" w:name="Check176_Copy_2"/>
                <w:bookmarkEnd w:id="124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0377997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7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49" w:name="Check177_Copy_2"/>
                <w:bookmarkStart w:id="1250" w:name="Check177_Copy_2"/>
                <w:bookmarkEnd w:id="125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51" w:name="Check177_Copy_2"/>
                <w:bookmarkEnd w:id="12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41797908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8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52" w:name="Check178_Copy_2"/>
                <w:bookmarkStart w:id="1253" w:name="Check178_Copy_2"/>
                <w:bookmarkEnd w:id="12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54" w:name="Check178_Copy_2"/>
                <w:bookmarkEnd w:id="125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обезбедио ажурирање Радног плана постројењ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8703623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6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55" w:name="Check176_Copy_3"/>
                <w:bookmarkStart w:id="1256" w:name="Check176_Copy_3"/>
                <w:bookmarkEnd w:id="125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57" w:name="Check176_Copy_3"/>
                <w:bookmarkEnd w:id="125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56216154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7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58" w:name="Check177_Copy_3"/>
                <w:bookmarkStart w:id="1259" w:name="Check177_Copy_3"/>
                <w:bookmarkEnd w:id="125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60" w:name="Check177_Copy_3"/>
                <w:bookmarkEnd w:id="126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4181227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8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61" w:name="Check178_Copy_3"/>
                <w:bookmarkStart w:id="1262" w:name="Check178_Copy_3"/>
                <w:bookmarkEnd w:id="12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63" w:name="Check178_Copy_3"/>
                <w:bookmarkEnd w:id="126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правно лице, односно предузетник води евиденцију о отпаду, у складу са Законом о управљању отпадом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36/09, 88/10, 14/16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95/18-др.закон 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67368607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6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64" w:name="Check176_Copy_4"/>
                <w:bookmarkStart w:id="1265" w:name="Check176_Copy_4"/>
                <w:bookmarkEnd w:id="126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66" w:name="Check176_Copy_4"/>
                <w:bookmarkEnd w:id="126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78030577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7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67" w:name="Check177_Copy_4"/>
                <w:bookmarkStart w:id="1268" w:name="Check177_Copy_4"/>
                <w:bookmarkEnd w:id="12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69" w:name="Check177_Copy_4"/>
                <w:bookmarkEnd w:id="126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0733258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8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70" w:name="Check178_Copy_4"/>
                <w:bookmarkStart w:id="1271" w:name="Check178_Copy_4"/>
                <w:bookmarkEnd w:id="12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72" w:name="Check178_Copy_4"/>
                <w:bookmarkEnd w:id="127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themeColor="accent1" w:themeShade="80" w:val="1F4E79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color w:themeColor="accent1" w:themeShade="80" w:val="1F4E79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одредило квалификовано лице одговорно за стручни рад на депонији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31619162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73" w:name="Check179"/>
                <w:bookmarkStart w:id="1274" w:name="Check179"/>
                <w:bookmarkEnd w:id="127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75" w:name="Check179_Copy_1"/>
                <w:bookmarkStart w:id="1276" w:name="Check179_Copy_1"/>
                <w:bookmarkEnd w:id="1275"/>
                <w:bookmarkEnd w:id="127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3334934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77" w:name="Check180"/>
                <w:bookmarkStart w:id="1278" w:name="Check180"/>
                <w:bookmarkEnd w:id="127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79" w:name="Check180_Copy_1"/>
                <w:bookmarkStart w:id="1280" w:name="Check180_Copy_1"/>
                <w:bookmarkEnd w:id="1279"/>
                <w:bookmarkEnd w:id="128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84188337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81" w:name="Check181"/>
                <w:bookmarkStart w:id="1282" w:name="Check181"/>
                <w:bookmarkEnd w:id="128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83" w:name="Check181_Copy_1"/>
                <w:bookmarkStart w:id="1284" w:name="Check181_Copy_1"/>
                <w:bookmarkEnd w:id="1283"/>
                <w:bookmarkEnd w:id="128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равно лице, односно предузетник одбија прихватање отпада који не испуњава услове о одлагању отпада из дозволе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92907809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85" w:name="Check182"/>
                <w:bookmarkStart w:id="1286" w:name="Check182"/>
                <w:bookmarkEnd w:id="128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87" w:name="Check182_Copy_1"/>
                <w:bookmarkStart w:id="1288" w:name="Check182_Copy_1"/>
                <w:bookmarkEnd w:id="1287"/>
                <w:bookmarkEnd w:id="128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73312383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89" w:name="Check183"/>
                <w:bookmarkStart w:id="1290" w:name="Check183"/>
                <w:bookmarkEnd w:id="129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91" w:name="Check183_Copy_1"/>
                <w:bookmarkStart w:id="1292" w:name="Check183_Copy_1"/>
                <w:bookmarkEnd w:id="1291"/>
                <w:bookmarkEnd w:id="129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9991880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93" w:name="Check184"/>
                <w:bookmarkStart w:id="1294" w:name="Check184"/>
                <w:bookmarkEnd w:id="12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95" w:name="Check184_Copy_1"/>
                <w:bookmarkStart w:id="1296" w:name="Check184_Copy_1"/>
                <w:bookmarkEnd w:id="1295"/>
                <w:bookmarkEnd w:id="12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правно лице, односно предузетник обавестило орган надлежан за издавање дозвола о одбијању прихватања отпада који не испуњава услове о одлагању отпада из дозволе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83218769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97" w:name="Check185"/>
                <w:bookmarkStart w:id="1298" w:name="Check185"/>
                <w:bookmarkEnd w:id="129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99" w:name="Check185_Copy_1"/>
                <w:bookmarkStart w:id="1300" w:name="Check185_Copy_1"/>
                <w:bookmarkEnd w:id="1299"/>
                <w:bookmarkEnd w:id="130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32463222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01" w:name="Check186"/>
                <w:bookmarkStart w:id="1302" w:name="Check186"/>
                <w:bookmarkEnd w:id="130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03" w:name="Check186_Copy_1"/>
                <w:bookmarkStart w:id="1304" w:name="Check186_Copy_1"/>
                <w:bookmarkEnd w:id="1303"/>
                <w:bookmarkEnd w:id="130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88113105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05" w:name="Check187"/>
                <w:bookmarkStart w:id="1306" w:name="Check187"/>
                <w:bookmarkEnd w:id="130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07" w:name="Check187_Copy_1"/>
                <w:bookmarkStart w:id="1308" w:name="Check187_Copy_1"/>
                <w:bookmarkEnd w:id="1307"/>
                <w:bookmarkEnd w:id="130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отпад одлаже на депонију која испуњава техничке, технолошке и друге прописане услове и захтеве,  у складу са издатом дозволом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32686592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09" w:name="Check188"/>
                <w:bookmarkStart w:id="1310" w:name="Check188"/>
                <w:bookmarkEnd w:id="131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11" w:name="Check188_Copy_1"/>
                <w:bookmarkStart w:id="1312" w:name="Check188_Copy_1"/>
                <w:bookmarkEnd w:id="1311"/>
                <w:bookmarkEnd w:id="131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98414508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13" w:name="Check189"/>
                <w:bookmarkStart w:id="1314" w:name="Check189"/>
                <w:bookmarkEnd w:id="131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15" w:name="Check189_Copy_1"/>
                <w:bookmarkStart w:id="1316" w:name="Check189_Copy_1"/>
                <w:bookmarkEnd w:id="1315"/>
                <w:bookmarkEnd w:id="131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15911482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17" w:name="Check190"/>
                <w:bookmarkStart w:id="1318" w:name="Check190"/>
                <w:bookmarkEnd w:id="131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19" w:name="Check190_Copy_1"/>
                <w:bookmarkStart w:id="1320" w:name="Check190_Copy_1"/>
                <w:bookmarkEnd w:id="1319"/>
                <w:bookmarkEnd w:id="132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тпад пре одлагања третиран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96315004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21" w:name="Check191"/>
                <w:bookmarkStart w:id="1322" w:name="Check191"/>
                <w:bookmarkEnd w:id="132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23" w:name="Check191_Copy_1"/>
                <w:bookmarkStart w:id="1324" w:name="Check191_Copy_1"/>
                <w:bookmarkEnd w:id="1323"/>
                <w:bookmarkEnd w:id="132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37686281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25" w:name="Check192"/>
                <w:bookmarkStart w:id="1326" w:name="Check192"/>
                <w:bookmarkEnd w:id="132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27" w:name="Check192_Copy_1"/>
                <w:bookmarkStart w:id="1328" w:name="Check192_Copy_1"/>
                <w:bookmarkEnd w:id="1327"/>
                <w:bookmarkEnd w:id="132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01429663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29" w:name="Check193"/>
                <w:bookmarkStart w:id="1330" w:name="Check193"/>
                <w:bookmarkEnd w:id="133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31" w:name="Check193_Copy_1"/>
                <w:bookmarkStart w:id="1332" w:name="Check193_Copy_1"/>
                <w:bookmarkEnd w:id="1331"/>
                <w:bookmarkEnd w:id="133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оператер на депонији, пре одлагања, обезбеђује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46443027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33" w:name="Check194"/>
                <w:bookmarkStart w:id="1334" w:name="Check194"/>
                <w:bookmarkEnd w:id="133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35" w:name="Check194_Copy_1"/>
                <w:bookmarkStart w:id="1336" w:name="Check194_Copy_1"/>
                <w:bookmarkEnd w:id="1335"/>
                <w:bookmarkEnd w:id="133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5025514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37" w:name="Check195"/>
                <w:bookmarkStart w:id="1338" w:name="Check195"/>
                <w:bookmarkEnd w:id="133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39" w:name="Check195_Copy_1"/>
                <w:bookmarkStart w:id="1340" w:name="Check195_Copy_1"/>
                <w:bookmarkEnd w:id="1339"/>
                <w:bookmarkEnd w:id="134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25987111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41" w:name="Check196"/>
                <w:bookmarkStart w:id="1342" w:name="Check196"/>
                <w:bookmarkEnd w:id="134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43" w:name="Check196_Copy_1"/>
                <w:bookmarkStart w:id="1344" w:name="Check196_Copy_1"/>
                <w:bookmarkEnd w:id="1343"/>
                <w:bookmarkEnd w:id="134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97587103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4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45" w:name="Check194_Copy_2"/>
                <w:bookmarkStart w:id="1346" w:name="Check194_Copy_2"/>
                <w:bookmarkEnd w:id="134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47" w:name="Check194_Copy_2"/>
                <w:bookmarkEnd w:id="13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66782342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5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48" w:name="Check195_Copy_2"/>
                <w:bookmarkStart w:id="1349" w:name="Check195_Copy_2"/>
                <w:bookmarkEnd w:id="13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50" w:name="Check195_Copy_2"/>
                <w:bookmarkEnd w:id="135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98392750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6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51" w:name="Check196_Copy_2"/>
                <w:bookmarkStart w:id="1352" w:name="Check196_Copy_2"/>
                <w:bookmarkEnd w:id="135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53" w:name="Check196_Copy_2"/>
                <w:bookmarkEnd w:id="13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200371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4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54" w:name="Check194_Copy_3"/>
                <w:bookmarkStart w:id="1355" w:name="Check194_Copy_3"/>
                <w:bookmarkEnd w:id="135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56" w:name="Check194_Copy_3"/>
                <w:bookmarkEnd w:id="135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02948340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5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57" w:name="Check195_Copy_3"/>
                <w:bookmarkStart w:id="1358" w:name="Check195_Copy_3"/>
                <w:bookmarkEnd w:id="135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59" w:name="Check195_Copy_3"/>
                <w:bookmarkEnd w:id="135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31603648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6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60" w:name="Check196_Copy_3"/>
                <w:bookmarkStart w:id="1361" w:name="Check196_Copy_3"/>
                <w:bookmarkEnd w:id="136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62" w:name="Check196_Copy_3"/>
                <w:bookmarkEnd w:id="136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се правно лице, односно предузетник придржава одредбе забране заједничког одлагања опасног отпада са другим врстама отпад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706471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63" w:name="Check197"/>
                <w:bookmarkStart w:id="1364" w:name="Check197"/>
                <w:bookmarkEnd w:id="136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65" w:name="Check197_Copy_1"/>
                <w:bookmarkStart w:id="1366" w:name="Check197_Copy_1"/>
                <w:bookmarkEnd w:id="1365"/>
                <w:bookmarkEnd w:id="136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68701681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67" w:name="Check198"/>
                <w:bookmarkStart w:id="1368" w:name="Check198"/>
                <w:bookmarkEnd w:id="136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69" w:name="Check198_Copy_1"/>
                <w:bookmarkStart w:id="1370" w:name="Check198_Copy_1"/>
                <w:bookmarkEnd w:id="1369"/>
                <w:bookmarkEnd w:id="137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4774544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71" w:name="Check199"/>
                <w:bookmarkStart w:id="1372" w:name="Check199"/>
                <w:bookmarkEnd w:id="137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73" w:name="Check199_Copy_1"/>
                <w:bookmarkStart w:id="1374" w:name="Check199_Copy_1"/>
                <w:bookmarkEnd w:id="1373"/>
                <w:bookmarkEnd w:id="137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је правно лице, односно предузетник обезбедио контролу и мониторинг рада депоније према програму који је уређен Уредбом </w:t>
            </w:r>
            <w:r>
              <w:rPr>
                <w:rFonts w:eastAsia="Verdana" w:cs="Times New Roman" w:ascii="Times New Roman" w:hAnsi="Times New Roman"/>
                <w:bCs/>
                <w:color w:val="333333"/>
                <w:sz w:val="24"/>
                <w:szCs w:val="24"/>
                <w:shd w:fill="FFFFFF" w:val="clear"/>
                <w:lang w:val="sr-CS"/>
              </w:rPr>
              <w:t>о одлагању отпада на депониј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„Сл. гласник РС“, бр. 92/10)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211501538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75" w:name="Check200"/>
                <w:bookmarkStart w:id="1376" w:name="Check200"/>
                <w:bookmarkEnd w:id="137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77" w:name="Check200_Copy_1"/>
                <w:bookmarkStart w:id="1378" w:name="Check200_Copy_1"/>
                <w:bookmarkEnd w:id="1377"/>
                <w:bookmarkEnd w:id="137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1260597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79" w:name="Check201"/>
                <w:bookmarkStart w:id="1380" w:name="Check201"/>
                <w:bookmarkEnd w:id="138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81" w:name="Check201_Copy_1"/>
                <w:bookmarkStart w:id="1382" w:name="Check201_Copy_1"/>
                <w:bookmarkEnd w:id="1381"/>
                <w:bookmarkEnd w:id="1382"/>
                <w:r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36047078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83" w:name="Check202"/>
                <w:bookmarkStart w:id="1384" w:name="Check202"/>
                <w:bookmarkEnd w:id="138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85" w:name="Check202_Copy_1"/>
                <w:bookmarkStart w:id="1386" w:name="Check202_Copy_1"/>
                <w:bookmarkEnd w:id="1385"/>
                <w:bookmarkEnd w:id="138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je правно лице, односно предузетник обезбедио рекултивацију депоније после њеног затварања и надзор над депонијом, односно локацијом у периоду од најмање 30 година?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0318481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87" w:name="Check203"/>
                <w:bookmarkStart w:id="1388" w:name="Check203"/>
                <w:bookmarkEnd w:id="138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89" w:name="Check203_Copy_1"/>
                <w:bookmarkStart w:id="1390" w:name="Check203_Copy_1"/>
                <w:bookmarkEnd w:id="1389"/>
                <w:bookmarkEnd w:id="1390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50617075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91" w:name="Check204"/>
                <w:bookmarkStart w:id="1392" w:name="Check204"/>
                <w:bookmarkEnd w:id="1392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93" w:name="Check204_Copy_1"/>
                <w:bookmarkStart w:id="1394" w:name="Check204_Copy_1"/>
                <w:bookmarkEnd w:id="1393"/>
                <w:bookmarkEnd w:id="1394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82255381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95" w:name="Check205"/>
                <w:bookmarkStart w:id="1396" w:name="Check205"/>
                <w:bookmarkEnd w:id="1396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97" w:name="Check205_Copy_1"/>
                <w:bookmarkStart w:id="1398" w:name="Check205_Copy_1"/>
                <w:bookmarkEnd w:id="1397"/>
                <w:bookmarkEnd w:id="1398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Verdana" w:cs="Arial"/>
                <w:sz w:val="24"/>
                <w:szCs w:val="24"/>
                <w:lang w:val="sr-CS" w:eastAsia="ru-RU"/>
              </w:rPr>
            </w:pPr>
            <w:r>
              <w:rPr>
                <w:rFonts w:eastAsia="Verdana" w:cs="Arial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Verdana" w:cs="Arial"/>
          <w:lang w:val="sr-CS"/>
        </w:rPr>
      </w:pPr>
      <w:r>
        <w:rPr>
          <w:rFonts w:eastAsia="Verdana" w:cs="Arial" w:ascii="Verdana" w:hAnsi="Verdana"/>
          <w:lang w:val="sr-CS"/>
        </w:rPr>
      </w:r>
    </w:p>
    <w:tbl>
      <w:tblPr>
        <w:tblW w:w="10545" w:type="dxa"/>
        <w:jc w:val="left"/>
        <w:tblInd w:w="-6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45"/>
      </w:tblGrid>
      <w:tr>
        <w:trPr>
          <w:trHeight w:val="1448" w:hRule="atLeast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  <w:t>Коментар:</w:t>
            </w:r>
          </w:p>
          <w:p>
            <w:pPr>
              <w:pStyle w:val="Normal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lang w:val="sr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i/>
          <w:i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CS" w:eastAsia="sr-Latn-CS"/>
        </w:rPr>
      </w:r>
    </w:p>
    <w:tbl>
      <w:tblPr>
        <w:tblW w:w="10490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5"/>
        <w:gridCol w:w="4140"/>
        <w:gridCol w:w="3535"/>
      </w:tblGrid>
      <w:tr>
        <w:trPr/>
        <w:tc>
          <w:tcPr>
            <w:tcW w:w="6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eastAsia="Verdana"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eastAsia="Verdana"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надзираног субјекта: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eastAsia="Verdana"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54" w:hRule="atLeast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00" w:hRule="atLeast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eastAsia="Verdana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>
              <w:rPr>
                <w:rFonts w:eastAsia="Verdana"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tabs>
          <w:tab w:val="clear" w:pos="720"/>
          <w:tab w:val="left" w:pos="8445" w:leader="none"/>
        </w:tabs>
        <w:spacing w:before="0" w:after="0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sr-CS" w:eastAsia="sr-Latn-CS"/>
        </w:rPr>
        <w:t>ВАЖНE НАПОМЕНE:</w:t>
      </w:r>
    </w:p>
    <w:p>
      <w:pPr>
        <w:pStyle w:val="ListParagraph"/>
        <w:numPr>
          <w:ilvl w:val="0"/>
          <w:numId w:val="2"/>
        </w:numPr>
        <w:ind w:hanging="360" w:left="0"/>
        <w:jc w:val="both"/>
        <w:rPr>
          <w:rFonts w:eastAsia="Calibri"/>
          <w:lang w:val="sr-CS"/>
        </w:rPr>
      </w:pPr>
      <w:r>
        <w:rPr>
          <w:rFonts w:eastAsia="Calibri"/>
          <w:u w:val="single"/>
          <w:lang w:val="sr-CS"/>
        </w:rPr>
        <w:t>Процена ризика оператера постројења за управљање отпадом</w:t>
      </w:r>
      <w:r>
        <w:rPr>
          <w:rFonts w:eastAsia="Calibri"/>
          <w:lang w:val="sr-CS"/>
        </w:rPr>
        <w:t xml:space="preserve"> врши се коришћењем </w:t>
      </w:r>
      <w:r>
        <w:rPr>
          <w:rFonts w:eastAsia="Calibri"/>
          <w:lang w:val="sr-RS"/>
        </w:rPr>
        <w:t>Алата</w:t>
      </w:r>
      <w:r>
        <w:rPr>
          <w:rFonts w:eastAsia="Calibri"/>
          <w:lang w:val="sr-CS"/>
        </w:rPr>
        <w:t xml:space="preserve"> за процену ризика оператера постројења за управљање отпадом.</w:t>
      </w:r>
    </w:p>
    <w:p>
      <w:pPr>
        <w:pStyle w:val="ListParagraph"/>
        <w:numPr>
          <w:ilvl w:val="0"/>
          <w:numId w:val="2"/>
        </w:numPr>
        <w:ind w:hanging="360" w:left="0"/>
        <w:rPr>
          <w:iCs/>
          <w:lang w:val="sr-CS" w:eastAsia="sr-Latn-CS"/>
        </w:rPr>
      </w:pPr>
      <w:r>
        <w:rPr>
          <w:iCs/>
          <w:lang w:val="sr-CS" w:eastAsia="sr-Latn-CS"/>
        </w:rPr>
        <w:t>Ова контролна листа се не бодује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709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Verdan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Segoe UI Symbol"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994139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7</w:t>
        </w:r>
        <w:r>
          <w:rPr>
            <w:rFonts w:cs="Times New Roman" w:ascii="Times New Roman" w:hAnsi="Times New Roman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994139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7</w:t>
        </w:r>
        <w:r>
          <w:rPr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1080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587"/>
      <w:gridCol w:w="212"/>
    </w:tblGrid>
    <w:tr>
      <w:trPr>
        <w:trHeight w:val="1088" w:hRule="atLeast"/>
      </w:trPr>
      <w:tc>
        <w:tcPr>
          <w:tcW w:w="10587" w:type="dxa"/>
          <w:tcBorders/>
          <w:vAlign w:val="center"/>
        </w:tcPr>
        <w:tbl>
          <w:tblPr>
            <w:tblW w:w="10800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990"/>
            <w:gridCol w:w="6840"/>
            <w:gridCol w:w="2970"/>
          </w:tblGrid>
          <w:tr>
            <w:trPr>
              <w:trHeight w:val="1088" w:hRule="atLeast"/>
            </w:trPr>
            <w:tc>
              <w:tcPr>
                <w:tcW w:w="990" w:type="dxa"/>
                <w:tcBorders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lang w:val="en-US"/>
                  </w:rPr>
                </w:pPr>
                <w:r>
                  <w:rPr/>
                  <w:drawing>
                    <wp:inline distT="0" distB="0" distL="0" distR="0">
                      <wp:extent cx="390525" cy="676275"/>
                      <wp:effectExtent l="0" t="0" r="0" b="0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tcBorders/>
                <w:vAlign w:val="center"/>
              </w:tcPr>
              <w:p>
                <w:pPr>
                  <w:pStyle w:val="Normal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Република Србиј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А СУРДУЛИЦ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СКА УПРАВ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sr-RS"/>
                  </w:rPr>
                  <w:t>О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дељење за урбанизам, стамбено-комуналне,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грађевинске и имовинско-правне послове</w:t>
                </w:r>
              </w:p>
              <w:p>
                <w:pPr>
                  <w:pStyle w:val="Normal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Број: 501-___________</w:t>
                </w:r>
              </w:p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eastAsia="Times New Roman" w:cs="Times New Roman"/>
                    <w:b/>
                    <w:lang w:val="ru-RU"/>
                  </w:rPr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СУРДУЛИЦА</w:t>
                </w:r>
              </w:p>
            </w:tc>
            <w:tc>
              <w:tcPr>
                <w:tcW w:w="2970" w:type="dxa"/>
                <w:tcBorders/>
                <w:vAlign w:val="center"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Шифра: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КЛ-01-03/0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6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sr-C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Датум: 02.1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.2025.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ОТП</w:t>
                </w:r>
              </w:p>
            </w:tc>
          </w:tr>
        </w:tbl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sz w:val="20"/>
              <w:lang w:val="en-US"/>
            </w:rPr>
          </w:pPr>
          <w:r>
            <w:rPr>
              <w:rFonts w:eastAsia="Times New Roman" w:cs="Times New Roman" w:ascii="Times New Roman" w:hAnsi="Times New Roman"/>
              <w:sz w:val="20"/>
              <w:lang w:val="en-US"/>
            </w:rPr>
          </w:r>
        </w:p>
      </w:tc>
      <w:tc>
        <w:tcPr>
          <w:tcW w:w="21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jc w:val="center"/>
            <w:rPr>
              <w:rFonts w:ascii="Times New Roman" w:hAnsi="Times New Roman" w:eastAsia="Times New Roman" w:cs="Times New Roman"/>
            </w:rPr>
          </w:pPr>
          <w:r>
            <w:rPr>
              <w:rFonts w:eastAsia="Times New Roman" w:cs="Times New Roman" w:ascii="Times New Roman" w:hAnsi="Times New Roman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1080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587"/>
      <w:gridCol w:w="212"/>
    </w:tblGrid>
    <w:tr>
      <w:trPr>
        <w:trHeight w:val="1088" w:hRule="atLeast"/>
      </w:trPr>
      <w:tc>
        <w:tcPr>
          <w:tcW w:w="10587" w:type="dxa"/>
          <w:tcBorders/>
          <w:vAlign w:val="center"/>
        </w:tcPr>
        <w:tbl>
          <w:tblPr>
            <w:tblW w:w="10800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990"/>
            <w:gridCol w:w="6840"/>
            <w:gridCol w:w="2970"/>
          </w:tblGrid>
          <w:tr>
            <w:trPr>
              <w:trHeight w:val="1088" w:hRule="atLeast"/>
            </w:trPr>
            <w:tc>
              <w:tcPr>
                <w:tcW w:w="990" w:type="dxa"/>
                <w:tcBorders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lang w:val="en-US"/>
                  </w:rPr>
                </w:pPr>
                <w:r>
                  <w:rPr/>
                  <w:drawing>
                    <wp:inline distT="0" distB="0" distL="0" distR="0">
                      <wp:extent cx="390525" cy="676275"/>
                      <wp:effectExtent l="0" t="0" r="0" b="0"/>
                      <wp:docPr id="2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tcBorders/>
                <w:vAlign w:val="center"/>
              </w:tcPr>
              <w:p>
                <w:pPr>
                  <w:pStyle w:val="Normal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Република Србиј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А СУРДУЛИЦ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СКА УПРАВ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sr-RS"/>
                  </w:rPr>
                  <w:t>О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дељење за урбанизам, стамбено-комуналне,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грађевинске и имовинско-правне послове</w:t>
                </w:r>
              </w:p>
              <w:p>
                <w:pPr>
                  <w:pStyle w:val="Normal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Број: 501-___________</w:t>
                </w:r>
              </w:p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eastAsia="Times New Roman" w:cs="Times New Roman"/>
                    <w:b/>
                    <w:lang w:val="ru-RU"/>
                  </w:rPr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СУРДУЛИЦА</w:t>
                </w:r>
              </w:p>
            </w:tc>
            <w:tc>
              <w:tcPr>
                <w:tcW w:w="2970" w:type="dxa"/>
                <w:tcBorders/>
                <w:vAlign w:val="center"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Шифра: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КЛ-01-03/0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6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sr-C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Датум: 02.1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.2025.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ОТП</w:t>
                </w:r>
              </w:p>
            </w:tc>
          </w:tr>
        </w:tbl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sz w:val="20"/>
              <w:lang w:val="en-US"/>
            </w:rPr>
          </w:pPr>
          <w:r>
            <w:rPr>
              <w:rFonts w:eastAsia="Times New Roman" w:cs="Times New Roman" w:ascii="Times New Roman" w:hAnsi="Times New Roman"/>
              <w:sz w:val="20"/>
              <w:lang w:val="en-US"/>
            </w:rPr>
          </w:r>
        </w:p>
      </w:tc>
      <w:tc>
        <w:tcPr>
          <w:tcW w:w="21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jc w:val="center"/>
            <w:rPr>
              <w:rFonts w:ascii="Times New Roman" w:hAnsi="Times New Roman" w:eastAsia="Times New Roman" w:cs="Times New Roman"/>
            </w:rPr>
          </w:pPr>
          <w:r>
            <w:rPr>
              <w:rFonts w:eastAsia="Times New Roman" w:cs="Times New Roman" w:ascii="Times New Roman" w:hAnsi="Times New Roman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35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4e10"/>
    <w:rPr>
      <w:rFonts w:ascii="Segoe UI" w:hAnsi="Segoe UI" w:eastAsia="Verdana" w:cs="Segoe UI"/>
      <w:sz w:val="18"/>
      <w:szCs w:val="18"/>
    </w:rPr>
  </w:style>
  <w:style w:type="character" w:styleId="auto-style3" w:customStyle="1">
    <w:name w:val="auto-style3"/>
    <w:qFormat/>
    <w:rsid w:val="00e64e10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4e10"/>
    <w:rPr>
      <w:rFonts w:ascii="Verdana" w:hAnsi="Verdana" w:eastAsia="Verdana" w:cs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4e10"/>
    <w:rPr>
      <w:rFonts w:ascii="Verdana" w:hAnsi="Verdana" w:eastAsia="Verdana" w:cs="Arial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57cfa"/>
    <w:rPr>
      <w:sz w:val="20"/>
      <w:szCs w:val="20"/>
    </w:rPr>
  </w:style>
  <w:style w:type="character" w:styleId="FootnoteCharactersuser">
    <w:name w:val="Footnote Characters (user)"/>
    <w:basedOn w:val="DefaultParagraphFont"/>
    <w:uiPriority w:val="99"/>
    <w:semiHidden/>
    <w:unhideWhenUsed/>
    <w:qFormat/>
    <w:rsid w:val="00257cf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e10"/>
    <w:pPr>
      <w:spacing w:lineRule="auto" w:line="240" w:before="0" w:after="0"/>
    </w:pPr>
    <w:rPr>
      <w:rFonts w:ascii="Segoe UI" w:hAnsi="Segoe UI" w:eastAsia="Verdana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auto-style2" w:customStyle="1">
    <w:name w:val="auto-style2"/>
    <w:basedOn w:val="Normal"/>
    <w:qFormat/>
    <w:rsid w:val="00e64e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rFonts w:ascii="Verdana" w:hAnsi="Verdana" w:eastAsia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rFonts w:ascii="Verdana" w:hAnsi="Verdana" w:eastAsia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lineRule="auto" w:line="240" w:before="0" w:after="0"/>
    </w:pPr>
    <w:rPr>
      <w:sz w:val="20"/>
      <w:szCs w:val="20"/>
    </w:rPr>
  </w:style>
  <w:style w:type="paragraph" w:styleId="Normal1" w:customStyle="1">
    <w:name w:val="Normal1"/>
    <w:basedOn w:val="Normal"/>
    <w:qFormat/>
    <w:rsid w:val="003f4c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wyq110---naslov-clana" w:customStyle="1">
    <w:name w:val="wyq110---naslov-clana"/>
    <w:basedOn w:val="Normal"/>
    <w:qFormat/>
    <w:rsid w:val="00fa48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lan" w:customStyle="1">
    <w:name w:val="clan"/>
    <w:basedOn w:val="Normal"/>
    <w:qFormat/>
    <w:rsid w:val="00fa48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e64e10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112-E728-409E-887A-AB7D4BA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5.2.7.2$Windows_X86_64 LibreOffice_project/5cbfd1ab6520636bb5f7b99185aa69bd7456825d</Application>
  <AppVersion>15.0000</AppVersion>
  <Pages>17</Pages>
  <Words>4240</Words>
  <Characters>21128</Characters>
  <CharactersWithSpaces>25032</CharactersWithSpaces>
  <Paragraphs>7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6:31:00Z</dcterms:created>
  <dc:creator>Jelena Stankovic</dc:creator>
  <dc:description/>
  <dc:language>en-US</dc:language>
  <cp:lastModifiedBy/>
  <dcterms:modified xsi:type="dcterms:W3CDTF">2026-01-13T10:50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